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176A56" w14:textId="61427A91" w:rsidR="002F2D6E" w:rsidRPr="000B5C92" w:rsidRDefault="002F2D6E" w:rsidP="000B5C92">
      <w:pPr>
        <w:tabs>
          <w:tab w:val="left" w:pos="2160"/>
          <w:tab w:val="center" w:pos="4680"/>
        </w:tabs>
        <w:rPr>
          <w:rFonts w:asciiTheme="majorBidi" w:hAnsiTheme="majorBidi" w:cstheme="majorBidi"/>
          <w:sz w:val="24"/>
          <w:szCs w:val="24"/>
        </w:rPr>
      </w:pPr>
    </w:p>
    <w:p w14:paraId="3CEC7082" w14:textId="3B7376CD" w:rsidR="002F2D6E" w:rsidRDefault="002F2D6E" w:rsidP="002F2D6E">
      <w:pPr>
        <w:pStyle w:val="Title"/>
        <w:jc w:val="left"/>
        <w:rPr>
          <w:i/>
          <w:iCs/>
        </w:rPr>
      </w:pPr>
      <w:r w:rsidRPr="00904C55">
        <w:rPr>
          <w:i/>
          <w:iCs/>
        </w:rPr>
        <w:t>Program 1</w:t>
      </w:r>
      <w:r>
        <w:rPr>
          <w:i/>
          <w:iCs/>
        </w:rPr>
        <w:t>3</w:t>
      </w:r>
      <w:r w:rsidRPr="00904C55">
        <w:rPr>
          <w:i/>
          <w:iCs/>
        </w:rPr>
        <w:t>.1:</w:t>
      </w:r>
    </w:p>
    <w:p w14:paraId="42BE3D9E" w14:textId="48F118E8" w:rsidR="002F2D6E" w:rsidRPr="000B5C92" w:rsidRDefault="002F2D6E" w:rsidP="002F2D6E">
      <w:pPr>
        <w:pStyle w:val="Title"/>
        <w:jc w:val="left"/>
        <w:rPr>
          <w:rFonts w:asciiTheme="majorHAnsi" w:hAnsiTheme="majorHAnsi"/>
          <w:b w:val="0"/>
          <w:bCs w:val="0"/>
          <w:i/>
          <w:iCs/>
          <w:sz w:val="24"/>
          <w:szCs w:val="24"/>
        </w:rPr>
      </w:pPr>
      <w:r w:rsidRPr="000B5C92">
        <w:rPr>
          <w:rFonts w:asciiTheme="majorHAnsi" w:hAnsiTheme="majorHAnsi" w:cstheme="minorHAnsi"/>
          <w:b w:val="0"/>
          <w:bCs w:val="0"/>
          <w:sz w:val="24"/>
          <w:szCs w:val="24"/>
        </w:rPr>
        <w:t>I</w:t>
      </w:r>
      <w:r w:rsidRPr="000B5C92">
        <w:rPr>
          <w:rFonts w:asciiTheme="majorHAnsi" w:hAnsiTheme="majorHAnsi" w:cstheme="minorHAnsi"/>
          <w:b w:val="0"/>
          <w:bCs w:val="0"/>
          <w:color w:val="000000"/>
          <w:sz w:val="24"/>
          <w:szCs w:val="24"/>
          <w:highlight w:val="white"/>
        </w:rPr>
        <w:t>nclude Irvine32.inc</w:t>
      </w:r>
    </w:p>
    <w:p w14:paraId="174EAB5F" w14:textId="77777777" w:rsidR="002F2D6E" w:rsidRPr="000B5C92" w:rsidRDefault="002F2D6E" w:rsidP="002F2D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/>
          <w:sz w:val="24"/>
          <w:szCs w:val="24"/>
          <w:highlight w:val="white"/>
        </w:rPr>
      </w:pPr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>.data</w:t>
      </w:r>
    </w:p>
    <w:p w14:paraId="40110E3D" w14:textId="77777777" w:rsidR="002F2D6E" w:rsidRPr="000B5C92" w:rsidRDefault="002F2D6E" w:rsidP="002F2D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/>
          <w:sz w:val="24"/>
          <w:szCs w:val="24"/>
          <w:highlight w:val="white"/>
        </w:rPr>
      </w:pPr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>string1 BYTE "Enter String for Evaluation ", 0</w:t>
      </w:r>
    </w:p>
    <w:p w14:paraId="695C12E0" w14:textId="77777777" w:rsidR="002F2D6E" w:rsidRPr="000B5C92" w:rsidRDefault="002F2D6E" w:rsidP="002F2D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/>
          <w:sz w:val="24"/>
          <w:szCs w:val="24"/>
          <w:highlight w:val="white"/>
        </w:rPr>
      </w:pPr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>string2 BYTE "Vowels Found are ", 0</w:t>
      </w:r>
    </w:p>
    <w:p w14:paraId="0C4CF79D" w14:textId="77777777" w:rsidR="002F2D6E" w:rsidRPr="000B5C92" w:rsidRDefault="002F2D6E" w:rsidP="002F2D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/>
          <w:sz w:val="24"/>
          <w:szCs w:val="24"/>
          <w:highlight w:val="white"/>
        </w:rPr>
      </w:pPr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>string3 BYTE "Consonants Found are ", 0</w:t>
      </w:r>
    </w:p>
    <w:p w14:paraId="7FC40C83" w14:textId="77777777" w:rsidR="002F2D6E" w:rsidRPr="000B5C92" w:rsidRDefault="002F2D6E" w:rsidP="002F2D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/>
          <w:sz w:val="24"/>
          <w:szCs w:val="24"/>
          <w:highlight w:val="white"/>
        </w:rPr>
      </w:pPr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>string4 BYTE "Number of Vowels are ",0</w:t>
      </w:r>
    </w:p>
    <w:p w14:paraId="1F20EC90" w14:textId="77777777" w:rsidR="002F2D6E" w:rsidRPr="000B5C92" w:rsidRDefault="002F2D6E" w:rsidP="002F2D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/>
          <w:sz w:val="24"/>
          <w:szCs w:val="24"/>
          <w:highlight w:val="white"/>
        </w:rPr>
      </w:pPr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>string5 BYTE "Number of Consonants are ",0</w:t>
      </w:r>
    </w:p>
    <w:p w14:paraId="4D20043D" w14:textId="77777777" w:rsidR="002F2D6E" w:rsidRPr="000B5C92" w:rsidRDefault="002F2D6E" w:rsidP="002F2D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/>
          <w:sz w:val="24"/>
          <w:szCs w:val="24"/>
          <w:highlight w:val="white"/>
        </w:rPr>
      </w:pPr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>vowels BYTE "</w:t>
      </w:r>
      <w:proofErr w:type="spellStart"/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>aeiou</w:t>
      </w:r>
      <w:proofErr w:type="spellEnd"/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>"</w:t>
      </w:r>
    </w:p>
    <w:p w14:paraId="604F6D47" w14:textId="77777777" w:rsidR="002F2D6E" w:rsidRPr="000B5C92" w:rsidRDefault="002F2D6E" w:rsidP="002F2D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/>
          <w:sz w:val="24"/>
          <w:szCs w:val="24"/>
          <w:highlight w:val="white"/>
        </w:rPr>
      </w:pPr>
      <w:proofErr w:type="spellStart"/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>string_In</w:t>
      </w:r>
      <w:proofErr w:type="spellEnd"/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 xml:space="preserve"> BYTE 26 </w:t>
      </w:r>
      <w:proofErr w:type="gramStart"/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>DUP(</w:t>
      </w:r>
      <w:proofErr w:type="gramEnd"/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>? )</w:t>
      </w:r>
    </w:p>
    <w:p w14:paraId="622023D1" w14:textId="77777777" w:rsidR="002F2D6E" w:rsidRPr="000B5C92" w:rsidRDefault="002F2D6E" w:rsidP="002F2D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/>
          <w:sz w:val="24"/>
          <w:szCs w:val="24"/>
          <w:highlight w:val="white"/>
        </w:rPr>
      </w:pPr>
      <w:proofErr w:type="spellStart"/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>vowels_count</w:t>
      </w:r>
      <w:proofErr w:type="spellEnd"/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 xml:space="preserve"> BYTE </w:t>
      </w:r>
      <w:proofErr w:type="spellStart"/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>sizeof</w:t>
      </w:r>
      <w:proofErr w:type="spellEnd"/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 xml:space="preserve"> vowels</w:t>
      </w:r>
    </w:p>
    <w:p w14:paraId="060AFFC4" w14:textId="77777777" w:rsidR="002F2D6E" w:rsidRPr="000B5C92" w:rsidRDefault="002F2D6E" w:rsidP="002F2D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/>
          <w:sz w:val="24"/>
          <w:szCs w:val="24"/>
          <w:highlight w:val="white"/>
        </w:rPr>
      </w:pPr>
      <w:proofErr w:type="spellStart"/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>RVowels</w:t>
      </w:r>
      <w:proofErr w:type="spellEnd"/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 xml:space="preserve"> BYTE </w:t>
      </w:r>
      <w:proofErr w:type="spellStart"/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>lengthof</w:t>
      </w:r>
      <w:proofErr w:type="spellEnd"/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 xml:space="preserve"> </w:t>
      </w:r>
      <w:proofErr w:type="spellStart"/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>string_In</w:t>
      </w:r>
      <w:proofErr w:type="spellEnd"/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 xml:space="preserve"> </w:t>
      </w:r>
      <w:proofErr w:type="gramStart"/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>DUP(</w:t>
      </w:r>
      <w:proofErr w:type="gramEnd"/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>? )</w:t>
      </w:r>
    </w:p>
    <w:p w14:paraId="6F02B8D3" w14:textId="77777777" w:rsidR="002F2D6E" w:rsidRPr="000B5C92" w:rsidRDefault="002F2D6E" w:rsidP="002F2D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/>
          <w:sz w:val="24"/>
          <w:szCs w:val="24"/>
          <w:highlight w:val="white"/>
        </w:rPr>
      </w:pPr>
      <w:proofErr w:type="spellStart"/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>RConsonants</w:t>
      </w:r>
      <w:proofErr w:type="spellEnd"/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 xml:space="preserve"> BYTE </w:t>
      </w:r>
      <w:proofErr w:type="spellStart"/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>lengthof</w:t>
      </w:r>
      <w:proofErr w:type="spellEnd"/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 xml:space="preserve"> </w:t>
      </w:r>
      <w:proofErr w:type="spellStart"/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>string_In</w:t>
      </w:r>
      <w:proofErr w:type="spellEnd"/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 xml:space="preserve"> </w:t>
      </w:r>
      <w:proofErr w:type="gramStart"/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>DUP(</w:t>
      </w:r>
      <w:proofErr w:type="gramEnd"/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>? )</w:t>
      </w:r>
    </w:p>
    <w:p w14:paraId="56796073" w14:textId="77777777" w:rsidR="002F2D6E" w:rsidRPr="000B5C92" w:rsidRDefault="002F2D6E" w:rsidP="002F2D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/>
          <w:sz w:val="24"/>
          <w:szCs w:val="24"/>
          <w:highlight w:val="white"/>
        </w:rPr>
      </w:pPr>
      <w:proofErr w:type="spellStart"/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>count_vowels</w:t>
      </w:r>
      <w:proofErr w:type="spellEnd"/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 xml:space="preserve"> BYTE 0</w:t>
      </w:r>
    </w:p>
    <w:p w14:paraId="097607E7" w14:textId="77777777" w:rsidR="002F2D6E" w:rsidRPr="000B5C92" w:rsidRDefault="002F2D6E" w:rsidP="002F2D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/>
          <w:sz w:val="24"/>
          <w:szCs w:val="24"/>
          <w:highlight w:val="white"/>
        </w:rPr>
      </w:pPr>
      <w:proofErr w:type="spellStart"/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>count_consonants</w:t>
      </w:r>
      <w:proofErr w:type="spellEnd"/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 xml:space="preserve"> BYTE 0</w:t>
      </w:r>
    </w:p>
    <w:p w14:paraId="1019E085" w14:textId="77777777" w:rsidR="002F2D6E" w:rsidRPr="000B5C92" w:rsidRDefault="002F2D6E" w:rsidP="002F2D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/>
          <w:sz w:val="24"/>
          <w:szCs w:val="24"/>
          <w:highlight w:val="white"/>
        </w:rPr>
      </w:pPr>
    </w:p>
    <w:p w14:paraId="4BC6F940" w14:textId="77777777" w:rsidR="002F2D6E" w:rsidRPr="000B5C92" w:rsidRDefault="002F2D6E" w:rsidP="002F2D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/>
          <w:sz w:val="24"/>
          <w:szCs w:val="24"/>
          <w:highlight w:val="white"/>
        </w:rPr>
      </w:pPr>
      <w:proofErr w:type="gramStart"/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>.code</w:t>
      </w:r>
      <w:proofErr w:type="gramEnd"/>
    </w:p>
    <w:p w14:paraId="2B54E92A" w14:textId="77777777" w:rsidR="002F2D6E" w:rsidRPr="000B5C92" w:rsidRDefault="002F2D6E" w:rsidP="002F2D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/>
          <w:sz w:val="24"/>
          <w:szCs w:val="24"/>
          <w:highlight w:val="white"/>
        </w:rPr>
      </w:pPr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>main proc</w:t>
      </w:r>
    </w:p>
    <w:p w14:paraId="7381ACB9" w14:textId="77777777" w:rsidR="002F2D6E" w:rsidRPr="000B5C92" w:rsidRDefault="002F2D6E" w:rsidP="002F2D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/>
          <w:sz w:val="24"/>
          <w:szCs w:val="24"/>
          <w:highlight w:val="white"/>
        </w:rPr>
      </w:pPr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>call STR_IN</w:t>
      </w:r>
    </w:p>
    <w:p w14:paraId="50CC2573" w14:textId="77777777" w:rsidR="002F2D6E" w:rsidRPr="000B5C92" w:rsidRDefault="002F2D6E" w:rsidP="002F2D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/>
          <w:sz w:val="24"/>
          <w:szCs w:val="24"/>
          <w:highlight w:val="white"/>
        </w:rPr>
      </w:pPr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 xml:space="preserve">mov </w:t>
      </w:r>
      <w:proofErr w:type="spellStart"/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>esi</w:t>
      </w:r>
      <w:proofErr w:type="spellEnd"/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 xml:space="preserve">, OFFSET </w:t>
      </w:r>
      <w:proofErr w:type="spellStart"/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>string_In</w:t>
      </w:r>
      <w:proofErr w:type="spellEnd"/>
    </w:p>
    <w:p w14:paraId="42C58A83" w14:textId="77777777" w:rsidR="002F2D6E" w:rsidRPr="000B5C92" w:rsidRDefault="002F2D6E" w:rsidP="002F2D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/>
          <w:sz w:val="24"/>
          <w:szCs w:val="24"/>
          <w:highlight w:val="white"/>
        </w:rPr>
      </w:pPr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 xml:space="preserve">mov </w:t>
      </w:r>
      <w:proofErr w:type="spellStart"/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>ebp</w:t>
      </w:r>
      <w:proofErr w:type="spellEnd"/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 xml:space="preserve">, OFFSET </w:t>
      </w:r>
      <w:proofErr w:type="spellStart"/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>RVowels</w:t>
      </w:r>
      <w:proofErr w:type="spellEnd"/>
    </w:p>
    <w:p w14:paraId="2F5FA659" w14:textId="77777777" w:rsidR="002F2D6E" w:rsidRPr="000B5C92" w:rsidRDefault="002F2D6E" w:rsidP="002F2D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/>
          <w:sz w:val="24"/>
          <w:szCs w:val="24"/>
          <w:highlight w:val="white"/>
        </w:rPr>
      </w:pPr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 xml:space="preserve">mov </w:t>
      </w:r>
      <w:proofErr w:type="spellStart"/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>ebx</w:t>
      </w:r>
      <w:proofErr w:type="spellEnd"/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 xml:space="preserve">, OFFSET </w:t>
      </w:r>
      <w:proofErr w:type="spellStart"/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>RConsonants</w:t>
      </w:r>
      <w:proofErr w:type="spellEnd"/>
    </w:p>
    <w:p w14:paraId="037D673F" w14:textId="77777777" w:rsidR="002F2D6E" w:rsidRPr="000B5C92" w:rsidRDefault="002F2D6E" w:rsidP="002F2D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/>
          <w:sz w:val="24"/>
          <w:szCs w:val="24"/>
          <w:highlight w:val="white"/>
        </w:rPr>
      </w:pPr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>call SEARCH</w:t>
      </w:r>
    </w:p>
    <w:p w14:paraId="7CEE973A" w14:textId="77777777" w:rsidR="002F2D6E" w:rsidRPr="000B5C92" w:rsidRDefault="002F2D6E" w:rsidP="002F2D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/>
          <w:sz w:val="24"/>
          <w:szCs w:val="24"/>
          <w:highlight w:val="white"/>
        </w:rPr>
      </w:pPr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>call DIS_STR</w:t>
      </w:r>
    </w:p>
    <w:p w14:paraId="682C86E0" w14:textId="77777777" w:rsidR="002F2D6E" w:rsidRPr="000B5C92" w:rsidRDefault="002F2D6E" w:rsidP="002F2D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/>
          <w:sz w:val="24"/>
          <w:szCs w:val="24"/>
          <w:highlight w:val="white"/>
        </w:rPr>
      </w:pPr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 xml:space="preserve">call </w:t>
      </w:r>
      <w:proofErr w:type="spellStart"/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>crlf</w:t>
      </w:r>
      <w:proofErr w:type="spellEnd"/>
    </w:p>
    <w:p w14:paraId="0F3F347E" w14:textId="77777777" w:rsidR="002F2D6E" w:rsidRPr="000B5C92" w:rsidRDefault="002F2D6E" w:rsidP="002F2D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/>
          <w:sz w:val="24"/>
          <w:szCs w:val="24"/>
          <w:highlight w:val="white"/>
        </w:rPr>
      </w:pPr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 xml:space="preserve">call </w:t>
      </w:r>
      <w:proofErr w:type="spellStart"/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>waitmsg</w:t>
      </w:r>
      <w:proofErr w:type="spellEnd"/>
    </w:p>
    <w:p w14:paraId="06CD7595" w14:textId="77777777" w:rsidR="002F2D6E" w:rsidRPr="000B5C92" w:rsidRDefault="002F2D6E" w:rsidP="002F2D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/>
          <w:sz w:val="24"/>
          <w:szCs w:val="24"/>
          <w:highlight w:val="white"/>
        </w:rPr>
      </w:pPr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>exit</w:t>
      </w:r>
    </w:p>
    <w:p w14:paraId="13248443" w14:textId="77777777" w:rsidR="002F2D6E" w:rsidRPr="000B5C92" w:rsidRDefault="002F2D6E" w:rsidP="002F2D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/>
          <w:sz w:val="24"/>
          <w:szCs w:val="24"/>
          <w:highlight w:val="white"/>
        </w:rPr>
      </w:pPr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 xml:space="preserve">main </w:t>
      </w:r>
      <w:proofErr w:type="spellStart"/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>endp</w:t>
      </w:r>
      <w:proofErr w:type="spellEnd"/>
    </w:p>
    <w:p w14:paraId="7AF2BB7A" w14:textId="77777777" w:rsidR="002F2D6E" w:rsidRPr="000B5C92" w:rsidRDefault="002F2D6E" w:rsidP="002F2D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/>
          <w:sz w:val="24"/>
          <w:szCs w:val="24"/>
          <w:highlight w:val="white"/>
        </w:rPr>
      </w:pPr>
    </w:p>
    <w:p w14:paraId="4D0F3FEA" w14:textId="77777777" w:rsidR="002F2D6E" w:rsidRPr="000B5C92" w:rsidRDefault="002F2D6E" w:rsidP="002F2D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/>
          <w:sz w:val="24"/>
          <w:szCs w:val="24"/>
          <w:highlight w:val="white"/>
        </w:rPr>
      </w:pPr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>STR_IN PROC</w:t>
      </w:r>
    </w:p>
    <w:p w14:paraId="5D13D2F1" w14:textId="77777777" w:rsidR="002F2D6E" w:rsidRPr="000B5C92" w:rsidRDefault="002F2D6E" w:rsidP="002F2D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/>
          <w:sz w:val="24"/>
          <w:szCs w:val="24"/>
          <w:highlight w:val="white"/>
        </w:rPr>
      </w:pPr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 xml:space="preserve">mov </w:t>
      </w:r>
      <w:proofErr w:type="spellStart"/>
      <w:proofErr w:type="gramStart"/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>ecx,lengthof</w:t>
      </w:r>
      <w:proofErr w:type="spellEnd"/>
      <w:proofErr w:type="gramEnd"/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 xml:space="preserve"> string1</w:t>
      </w:r>
    </w:p>
    <w:p w14:paraId="5C9046B5" w14:textId="77777777" w:rsidR="002F2D6E" w:rsidRPr="000B5C92" w:rsidRDefault="002F2D6E" w:rsidP="002F2D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/>
          <w:sz w:val="24"/>
          <w:szCs w:val="24"/>
          <w:highlight w:val="white"/>
        </w:rPr>
      </w:pPr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 xml:space="preserve">mov </w:t>
      </w:r>
      <w:proofErr w:type="spellStart"/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>edx</w:t>
      </w:r>
      <w:proofErr w:type="spellEnd"/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>, OFFSET string1</w:t>
      </w:r>
    </w:p>
    <w:p w14:paraId="25F581D2" w14:textId="77777777" w:rsidR="002F2D6E" w:rsidRPr="000B5C92" w:rsidRDefault="002F2D6E" w:rsidP="002F2D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/>
          <w:sz w:val="24"/>
          <w:szCs w:val="24"/>
          <w:highlight w:val="white"/>
        </w:rPr>
      </w:pPr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 xml:space="preserve">call </w:t>
      </w:r>
      <w:proofErr w:type="spellStart"/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>WriteString</w:t>
      </w:r>
      <w:proofErr w:type="spellEnd"/>
    </w:p>
    <w:p w14:paraId="568216A0" w14:textId="77777777" w:rsidR="002F2D6E" w:rsidRPr="000B5C92" w:rsidRDefault="002F2D6E" w:rsidP="002F2D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/>
          <w:sz w:val="24"/>
          <w:szCs w:val="24"/>
          <w:highlight w:val="white"/>
        </w:rPr>
      </w:pPr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>call CRLF</w:t>
      </w:r>
    </w:p>
    <w:p w14:paraId="57AAE0F3" w14:textId="77777777" w:rsidR="002F2D6E" w:rsidRPr="000B5C92" w:rsidRDefault="002F2D6E" w:rsidP="002F2D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/>
          <w:sz w:val="24"/>
          <w:szCs w:val="24"/>
          <w:highlight w:val="white"/>
        </w:rPr>
      </w:pPr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 xml:space="preserve">mov </w:t>
      </w:r>
      <w:proofErr w:type="spellStart"/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>edx</w:t>
      </w:r>
      <w:proofErr w:type="spellEnd"/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 xml:space="preserve">, OFFSET </w:t>
      </w:r>
      <w:proofErr w:type="spellStart"/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>string_In</w:t>
      </w:r>
      <w:proofErr w:type="spellEnd"/>
    </w:p>
    <w:p w14:paraId="5184A889" w14:textId="77777777" w:rsidR="002F2D6E" w:rsidRPr="000B5C92" w:rsidRDefault="002F2D6E" w:rsidP="002F2D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/>
          <w:sz w:val="24"/>
          <w:szCs w:val="24"/>
          <w:highlight w:val="white"/>
        </w:rPr>
      </w:pPr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 xml:space="preserve">mov </w:t>
      </w:r>
      <w:proofErr w:type="spellStart"/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>ecx</w:t>
      </w:r>
      <w:proofErr w:type="spellEnd"/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 xml:space="preserve">, </w:t>
      </w:r>
      <w:proofErr w:type="spellStart"/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>lengthof</w:t>
      </w:r>
      <w:proofErr w:type="spellEnd"/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 xml:space="preserve"> </w:t>
      </w:r>
      <w:proofErr w:type="spellStart"/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>string_In</w:t>
      </w:r>
      <w:proofErr w:type="spellEnd"/>
    </w:p>
    <w:p w14:paraId="69427CF0" w14:textId="77777777" w:rsidR="002F2D6E" w:rsidRPr="000B5C92" w:rsidRDefault="002F2D6E" w:rsidP="002F2D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/>
          <w:sz w:val="24"/>
          <w:szCs w:val="24"/>
          <w:highlight w:val="white"/>
        </w:rPr>
      </w:pPr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 xml:space="preserve">call </w:t>
      </w:r>
      <w:proofErr w:type="spellStart"/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>ReadString</w:t>
      </w:r>
      <w:proofErr w:type="spellEnd"/>
    </w:p>
    <w:p w14:paraId="36BFF5FB" w14:textId="77777777" w:rsidR="002F2D6E" w:rsidRPr="000B5C92" w:rsidRDefault="002F2D6E" w:rsidP="002F2D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/>
          <w:sz w:val="24"/>
          <w:szCs w:val="24"/>
          <w:highlight w:val="white"/>
        </w:rPr>
      </w:pPr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>RET</w:t>
      </w:r>
    </w:p>
    <w:p w14:paraId="7D4C5C25" w14:textId="77777777" w:rsidR="002F2D6E" w:rsidRPr="000B5C92" w:rsidRDefault="002F2D6E" w:rsidP="002F2D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/>
          <w:sz w:val="24"/>
          <w:szCs w:val="24"/>
          <w:highlight w:val="white"/>
        </w:rPr>
      </w:pPr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>STR_IN ENDP</w:t>
      </w:r>
    </w:p>
    <w:p w14:paraId="7577FFF5" w14:textId="77777777" w:rsidR="002F2D6E" w:rsidRPr="000B5C92" w:rsidRDefault="002F2D6E" w:rsidP="002F2D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/>
          <w:sz w:val="24"/>
          <w:szCs w:val="24"/>
          <w:highlight w:val="white"/>
        </w:rPr>
      </w:pPr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 xml:space="preserve">SEARCH PROC </w:t>
      </w:r>
    </w:p>
    <w:p w14:paraId="17A35869" w14:textId="77777777" w:rsidR="002F2D6E" w:rsidRPr="000B5C92" w:rsidRDefault="002F2D6E" w:rsidP="002F2D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/>
          <w:sz w:val="24"/>
          <w:szCs w:val="24"/>
          <w:highlight w:val="white"/>
        </w:rPr>
      </w:pPr>
      <w:proofErr w:type="spellStart"/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>cld</w:t>
      </w:r>
      <w:proofErr w:type="spellEnd"/>
    </w:p>
    <w:p w14:paraId="7083781A" w14:textId="77777777" w:rsidR="002F2D6E" w:rsidRPr="000B5C92" w:rsidRDefault="002F2D6E" w:rsidP="002F2D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/>
          <w:sz w:val="24"/>
          <w:szCs w:val="24"/>
          <w:highlight w:val="white"/>
        </w:rPr>
      </w:pPr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 xml:space="preserve">mov </w:t>
      </w:r>
      <w:proofErr w:type="spellStart"/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>ecx</w:t>
      </w:r>
      <w:proofErr w:type="spellEnd"/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 xml:space="preserve">, </w:t>
      </w:r>
      <w:proofErr w:type="spellStart"/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>eax</w:t>
      </w:r>
      <w:proofErr w:type="spellEnd"/>
    </w:p>
    <w:p w14:paraId="7EA373FA" w14:textId="77777777" w:rsidR="002F2D6E" w:rsidRPr="000B5C92" w:rsidRDefault="002F2D6E" w:rsidP="002F2D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/>
          <w:sz w:val="24"/>
          <w:szCs w:val="24"/>
          <w:highlight w:val="white"/>
        </w:rPr>
      </w:pPr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lastRenderedPageBreak/>
        <w:t>L</w:t>
      </w:r>
      <w:proofErr w:type="gramStart"/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>1 :</w:t>
      </w:r>
      <w:proofErr w:type="gramEnd"/>
    </w:p>
    <w:p w14:paraId="5FA54BCF" w14:textId="77777777" w:rsidR="002F2D6E" w:rsidRPr="000B5C92" w:rsidRDefault="002F2D6E" w:rsidP="002F2D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/>
          <w:sz w:val="24"/>
          <w:szCs w:val="24"/>
          <w:highlight w:val="white"/>
        </w:rPr>
      </w:pPr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 xml:space="preserve">mov </w:t>
      </w:r>
      <w:proofErr w:type="spellStart"/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>edx</w:t>
      </w:r>
      <w:proofErr w:type="spellEnd"/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 xml:space="preserve">, </w:t>
      </w:r>
      <w:proofErr w:type="spellStart"/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>ecx</w:t>
      </w:r>
      <w:proofErr w:type="spellEnd"/>
    </w:p>
    <w:p w14:paraId="635A2621" w14:textId="77777777" w:rsidR="002F2D6E" w:rsidRPr="000B5C92" w:rsidRDefault="002F2D6E" w:rsidP="002F2D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/>
          <w:sz w:val="24"/>
          <w:szCs w:val="24"/>
          <w:highlight w:val="white"/>
        </w:rPr>
      </w:pPr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 xml:space="preserve">mov </w:t>
      </w:r>
      <w:proofErr w:type="spellStart"/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>edi</w:t>
      </w:r>
      <w:proofErr w:type="spellEnd"/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>, OFFSET vowels</w:t>
      </w:r>
    </w:p>
    <w:p w14:paraId="1475A957" w14:textId="77777777" w:rsidR="002F2D6E" w:rsidRPr="000B5C92" w:rsidRDefault="002F2D6E" w:rsidP="002F2D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/>
          <w:sz w:val="24"/>
          <w:szCs w:val="24"/>
          <w:highlight w:val="white"/>
        </w:rPr>
      </w:pPr>
      <w:proofErr w:type="spellStart"/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>lodsb</w:t>
      </w:r>
      <w:proofErr w:type="spellEnd"/>
    </w:p>
    <w:p w14:paraId="00EE30EC" w14:textId="77777777" w:rsidR="002F2D6E" w:rsidRPr="000B5C92" w:rsidRDefault="002F2D6E" w:rsidP="002F2D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/>
          <w:sz w:val="24"/>
          <w:szCs w:val="24"/>
          <w:highlight w:val="white"/>
        </w:rPr>
      </w:pPr>
      <w:proofErr w:type="spellStart"/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>movzx</w:t>
      </w:r>
      <w:proofErr w:type="spellEnd"/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 xml:space="preserve"> </w:t>
      </w:r>
      <w:proofErr w:type="spellStart"/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>ecx</w:t>
      </w:r>
      <w:proofErr w:type="spellEnd"/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 xml:space="preserve">, </w:t>
      </w:r>
      <w:proofErr w:type="spellStart"/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>vowels_count</w:t>
      </w:r>
      <w:proofErr w:type="spellEnd"/>
    </w:p>
    <w:p w14:paraId="4CD777B2" w14:textId="77777777" w:rsidR="002F2D6E" w:rsidRPr="000B5C92" w:rsidRDefault="002F2D6E" w:rsidP="002F2D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/>
          <w:sz w:val="24"/>
          <w:szCs w:val="24"/>
          <w:highlight w:val="white"/>
        </w:rPr>
      </w:pPr>
      <w:proofErr w:type="spellStart"/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>repne</w:t>
      </w:r>
      <w:proofErr w:type="spellEnd"/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 xml:space="preserve"> </w:t>
      </w:r>
      <w:proofErr w:type="spellStart"/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>scasb</w:t>
      </w:r>
      <w:proofErr w:type="spellEnd"/>
    </w:p>
    <w:p w14:paraId="0117B6B8" w14:textId="77777777" w:rsidR="002F2D6E" w:rsidRPr="000B5C92" w:rsidRDefault="002F2D6E" w:rsidP="002F2D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/>
          <w:sz w:val="24"/>
          <w:szCs w:val="24"/>
          <w:highlight w:val="white"/>
        </w:rPr>
      </w:pPr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>je LABEL_2</w:t>
      </w:r>
    </w:p>
    <w:p w14:paraId="05C961A0" w14:textId="77777777" w:rsidR="002F2D6E" w:rsidRPr="000B5C92" w:rsidRDefault="002F2D6E" w:rsidP="002F2D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/>
          <w:sz w:val="24"/>
          <w:szCs w:val="24"/>
          <w:highlight w:val="white"/>
        </w:rPr>
      </w:pPr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>mov[</w:t>
      </w:r>
      <w:proofErr w:type="spellStart"/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>ebx</w:t>
      </w:r>
      <w:proofErr w:type="spellEnd"/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>], al</w:t>
      </w:r>
    </w:p>
    <w:p w14:paraId="19B2F41F" w14:textId="77777777" w:rsidR="002F2D6E" w:rsidRPr="000B5C92" w:rsidRDefault="002F2D6E" w:rsidP="002F2D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/>
          <w:sz w:val="24"/>
          <w:szCs w:val="24"/>
          <w:highlight w:val="white"/>
        </w:rPr>
      </w:pPr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 xml:space="preserve">INC </w:t>
      </w:r>
      <w:proofErr w:type="spellStart"/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>ebx</w:t>
      </w:r>
      <w:proofErr w:type="spellEnd"/>
    </w:p>
    <w:p w14:paraId="014C02B2" w14:textId="77777777" w:rsidR="002F2D6E" w:rsidRPr="000B5C92" w:rsidRDefault="002F2D6E" w:rsidP="002F2D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/>
          <w:sz w:val="24"/>
          <w:szCs w:val="24"/>
          <w:highlight w:val="white"/>
        </w:rPr>
      </w:pPr>
      <w:proofErr w:type="spellStart"/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>inc</w:t>
      </w:r>
      <w:proofErr w:type="spellEnd"/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 xml:space="preserve"> </w:t>
      </w:r>
      <w:proofErr w:type="spellStart"/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>count_consonants</w:t>
      </w:r>
      <w:proofErr w:type="spellEnd"/>
    </w:p>
    <w:p w14:paraId="5C100810" w14:textId="77777777" w:rsidR="002F2D6E" w:rsidRPr="000B5C92" w:rsidRDefault="002F2D6E" w:rsidP="002F2D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/>
          <w:sz w:val="24"/>
          <w:szCs w:val="24"/>
          <w:highlight w:val="white"/>
        </w:rPr>
      </w:pPr>
      <w:proofErr w:type="spellStart"/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>jmp</w:t>
      </w:r>
      <w:proofErr w:type="spellEnd"/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 xml:space="preserve"> LABEL_1</w:t>
      </w:r>
    </w:p>
    <w:p w14:paraId="6E122FF3" w14:textId="77777777" w:rsidR="002F2D6E" w:rsidRPr="000B5C92" w:rsidRDefault="002F2D6E" w:rsidP="002F2D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/>
          <w:sz w:val="24"/>
          <w:szCs w:val="24"/>
          <w:highlight w:val="white"/>
        </w:rPr>
      </w:pPr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>LABEL_</w:t>
      </w:r>
      <w:proofErr w:type="gramStart"/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>2 :</w:t>
      </w:r>
      <w:proofErr w:type="gramEnd"/>
    </w:p>
    <w:p w14:paraId="4AC66880" w14:textId="77777777" w:rsidR="002F2D6E" w:rsidRPr="000B5C92" w:rsidRDefault="002F2D6E" w:rsidP="002F2D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/>
          <w:sz w:val="24"/>
          <w:szCs w:val="24"/>
          <w:highlight w:val="white"/>
        </w:rPr>
      </w:pPr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>mov[</w:t>
      </w:r>
      <w:proofErr w:type="spellStart"/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>ebp</w:t>
      </w:r>
      <w:proofErr w:type="spellEnd"/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>], al</w:t>
      </w:r>
    </w:p>
    <w:p w14:paraId="38A3CDA4" w14:textId="77777777" w:rsidR="002F2D6E" w:rsidRPr="000B5C92" w:rsidRDefault="002F2D6E" w:rsidP="002F2D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/>
          <w:sz w:val="24"/>
          <w:szCs w:val="24"/>
          <w:highlight w:val="white"/>
        </w:rPr>
      </w:pPr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 xml:space="preserve">INC </w:t>
      </w:r>
      <w:proofErr w:type="spellStart"/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>ebp</w:t>
      </w:r>
      <w:proofErr w:type="spellEnd"/>
    </w:p>
    <w:p w14:paraId="7F14EFEE" w14:textId="77777777" w:rsidR="002F2D6E" w:rsidRPr="000B5C92" w:rsidRDefault="002F2D6E" w:rsidP="002F2D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/>
          <w:sz w:val="24"/>
          <w:szCs w:val="24"/>
          <w:highlight w:val="white"/>
        </w:rPr>
      </w:pPr>
      <w:proofErr w:type="spellStart"/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>inc</w:t>
      </w:r>
      <w:proofErr w:type="spellEnd"/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 xml:space="preserve"> </w:t>
      </w:r>
      <w:proofErr w:type="spellStart"/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>count_vowels</w:t>
      </w:r>
      <w:proofErr w:type="spellEnd"/>
    </w:p>
    <w:p w14:paraId="6145781E" w14:textId="77777777" w:rsidR="002F2D6E" w:rsidRPr="000B5C92" w:rsidRDefault="002F2D6E" w:rsidP="002F2D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/>
          <w:sz w:val="24"/>
          <w:szCs w:val="24"/>
          <w:highlight w:val="white"/>
        </w:rPr>
      </w:pPr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>LABEL_</w:t>
      </w:r>
      <w:proofErr w:type="gramStart"/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>1 :</w:t>
      </w:r>
      <w:proofErr w:type="gramEnd"/>
    </w:p>
    <w:p w14:paraId="411DFE13" w14:textId="77777777" w:rsidR="002F2D6E" w:rsidRPr="000B5C92" w:rsidRDefault="002F2D6E" w:rsidP="002F2D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/>
          <w:sz w:val="24"/>
          <w:szCs w:val="24"/>
          <w:highlight w:val="white"/>
        </w:rPr>
      </w:pPr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 xml:space="preserve">mov </w:t>
      </w:r>
      <w:proofErr w:type="spellStart"/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>ecx</w:t>
      </w:r>
      <w:proofErr w:type="spellEnd"/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 xml:space="preserve">, </w:t>
      </w:r>
      <w:proofErr w:type="spellStart"/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>edx</w:t>
      </w:r>
      <w:proofErr w:type="spellEnd"/>
    </w:p>
    <w:p w14:paraId="36A8FD50" w14:textId="77777777" w:rsidR="002F2D6E" w:rsidRPr="000B5C92" w:rsidRDefault="002F2D6E" w:rsidP="002F2D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/>
          <w:sz w:val="24"/>
          <w:szCs w:val="24"/>
          <w:highlight w:val="white"/>
        </w:rPr>
      </w:pPr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>loop L1</w:t>
      </w:r>
    </w:p>
    <w:p w14:paraId="0C0ABACF" w14:textId="77777777" w:rsidR="002F2D6E" w:rsidRPr="000B5C92" w:rsidRDefault="002F2D6E" w:rsidP="002F2D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/>
          <w:sz w:val="24"/>
          <w:szCs w:val="24"/>
          <w:highlight w:val="white"/>
        </w:rPr>
      </w:pPr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>RET</w:t>
      </w:r>
    </w:p>
    <w:p w14:paraId="12AD5B63" w14:textId="77777777" w:rsidR="002F2D6E" w:rsidRPr="000B5C92" w:rsidRDefault="002F2D6E" w:rsidP="002F2D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/>
          <w:sz w:val="24"/>
          <w:szCs w:val="24"/>
          <w:highlight w:val="white"/>
        </w:rPr>
      </w:pPr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>SEARCH ENDP</w:t>
      </w:r>
    </w:p>
    <w:p w14:paraId="1F97A3AF" w14:textId="77777777" w:rsidR="002F2D6E" w:rsidRPr="000B5C92" w:rsidRDefault="002F2D6E" w:rsidP="002F2D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/>
          <w:sz w:val="24"/>
          <w:szCs w:val="24"/>
          <w:highlight w:val="white"/>
        </w:rPr>
      </w:pPr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>DIS_STR PROC</w:t>
      </w:r>
    </w:p>
    <w:p w14:paraId="176F2554" w14:textId="77777777" w:rsidR="002F2D6E" w:rsidRPr="000B5C92" w:rsidRDefault="002F2D6E" w:rsidP="002F2D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/>
          <w:sz w:val="24"/>
          <w:szCs w:val="24"/>
          <w:highlight w:val="white"/>
        </w:rPr>
      </w:pPr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 xml:space="preserve">mov </w:t>
      </w:r>
      <w:proofErr w:type="spellStart"/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>edx</w:t>
      </w:r>
      <w:proofErr w:type="spellEnd"/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>, OFFSET string2</w:t>
      </w:r>
    </w:p>
    <w:p w14:paraId="1DF7B633" w14:textId="77777777" w:rsidR="002F2D6E" w:rsidRPr="000B5C92" w:rsidRDefault="002F2D6E" w:rsidP="002F2D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/>
          <w:sz w:val="24"/>
          <w:szCs w:val="24"/>
          <w:highlight w:val="white"/>
        </w:rPr>
      </w:pPr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 xml:space="preserve">call </w:t>
      </w:r>
      <w:proofErr w:type="spellStart"/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>WriteString</w:t>
      </w:r>
      <w:proofErr w:type="spellEnd"/>
    </w:p>
    <w:p w14:paraId="43157C39" w14:textId="77777777" w:rsidR="002F2D6E" w:rsidRPr="000B5C92" w:rsidRDefault="002F2D6E" w:rsidP="002F2D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/>
          <w:sz w:val="24"/>
          <w:szCs w:val="24"/>
          <w:highlight w:val="white"/>
        </w:rPr>
      </w:pPr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 xml:space="preserve">mov </w:t>
      </w:r>
      <w:proofErr w:type="spellStart"/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>edx</w:t>
      </w:r>
      <w:proofErr w:type="spellEnd"/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 xml:space="preserve">, OFFSET </w:t>
      </w:r>
      <w:proofErr w:type="spellStart"/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>RVowels</w:t>
      </w:r>
      <w:proofErr w:type="spellEnd"/>
    </w:p>
    <w:p w14:paraId="2A4B6B4D" w14:textId="77777777" w:rsidR="002F2D6E" w:rsidRPr="000B5C92" w:rsidRDefault="002F2D6E" w:rsidP="002F2D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/>
          <w:sz w:val="24"/>
          <w:szCs w:val="24"/>
          <w:highlight w:val="white"/>
        </w:rPr>
      </w:pPr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 xml:space="preserve">call </w:t>
      </w:r>
      <w:proofErr w:type="spellStart"/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>WriteString</w:t>
      </w:r>
      <w:proofErr w:type="spellEnd"/>
    </w:p>
    <w:p w14:paraId="2A604596" w14:textId="77777777" w:rsidR="002F2D6E" w:rsidRPr="000B5C92" w:rsidRDefault="002F2D6E" w:rsidP="002F2D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/>
          <w:sz w:val="24"/>
          <w:szCs w:val="24"/>
          <w:highlight w:val="white"/>
        </w:rPr>
      </w:pPr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 xml:space="preserve">call </w:t>
      </w:r>
      <w:proofErr w:type="spellStart"/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>crlf</w:t>
      </w:r>
      <w:proofErr w:type="spellEnd"/>
    </w:p>
    <w:p w14:paraId="4A5A5273" w14:textId="77777777" w:rsidR="002F2D6E" w:rsidRPr="000B5C92" w:rsidRDefault="002F2D6E" w:rsidP="002F2D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/>
          <w:sz w:val="24"/>
          <w:szCs w:val="24"/>
          <w:highlight w:val="white"/>
        </w:rPr>
      </w:pPr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 xml:space="preserve">mov </w:t>
      </w:r>
      <w:proofErr w:type="spellStart"/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>edx</w:t>
      </w:r>
      <w:proofErr w:type="spellEnd"/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>, OFFSET string3</w:t>
      </w:r>
    </w:p>
    <w:p w14:paraId="0619E025" w14:textId="77777777" w:rsidR="002F2D6E" w:rsidRPr="000B5C92" w:rsidRDefault="002F2D6E" w:rsidP="002F2D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/>
          <w:sz w:val="24"/>
          <w:szCs w:val="24"/>
          <w:highlight w:val="white"/>
        </w:rPr>
      </w:pPr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 xml:space="preserve">call </w:t>
      </w:r>
      <w:proofErr w:type="spellStart"/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>WriteString</w:t>
      </w:r>
      <w:proofErr w:type="spellEnd"/>
    </w:p>
    <w:p w14:paraId="29B8A12B" w14:textId="77777777" w:rsidR="002F2D6E" w:rsidRPr="000B5C92" w:rsidRDefault="002F2D6E" w:rsidP="002F2D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/>
          <w:sz w:val="24"/>
          <w:szCs w:val="24"/>
          <w:highlight w:val="white"/>
        </w:rPr>
      </w:pPr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 xml:space="preserve">mov </w:t>
      </w:r>
      <w:proofErr w:type="spellStart"/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>edx</w:t>
      </w:r>
      <w:proofErr w:type="spellEnd"/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 xml:space="preserve">, OFFSET </w:t>
      </w:r>
      <w:proofErr w:type="spellStart"/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>RConsonants</w:t>
      </w:r>
      <w:proofErr w:type="spellEnd"/>
    </w:p>
    <w:p w14:paraId="2B0BAB2A" w14:textId="77777777" w:rsidR="002F2D6E" w:rsidRPr="000B5C92" w:rsidRDefault="002F2D6E" w:rsidP="002F2D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/>
          <w:sz w:val="24"/>
          <w:szCs w:val="24"/>
          <w:highlight w:val="white"/>
        </w:rPr>
      </w:pPr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 xml:space="preserve">call </w:t>
      </w:r>
      <w:proofErr w:type="spellStart"/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>WriteString</w:t>
      </w:r>
      <w:proofErr w:type="spellEnd"/>
    </w:p>
    <w:p w14:paraId="79B23B1A" w14:textId="77777777" w:rsidR="002F2D6E" w:rsidRPr="000B5C92" w:rsidRDefault="002F2D6E" w:rsidP="002F2D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/>
          <w:sz w:val="24"/>
          <w:szCs w:val="24"/>
          <w:highlight w:val="white"/>
        </w:rPr>
      </w:pPr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>call CRLF</w:t>
      </w:r>
    </w:p>
    <w:p w14:paraId="45925446" w14:textId="77777777" w:rsidR="002F2D6E" w:rsidRPr="000B5C92" w:rsidRDefault="002F2D6E" w:rsidP="002F2D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/>
          <w:sz w:val="24"/>
          <w:szCs w:val="24"/>
          <w:highlight w:val="white"/>
        </w:rPr>
      </w:pPr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>call CRLF</w:t>
      </w:r>
    </w:p>
    <w:p w14:paraId="19B7D6C7" w14:textId="77777777" w:rsidR="002F2D6E" w:rsidRPr="000B5C92" w:rsidRDefault="002F2D6E" w:rsidP="002F2D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/>
          <w:sz w:val="24"/>
          <w:szCs w:val="24"/>
          <w:highlight w:val="white"/>
        </w:rPr>
      </w:pPr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 xml:space="preserve">mov </w:t>
      </w:r>
      <w:proofErr w:type="spellStart"/>
      <w:proofErr w:type="gramStart"/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>ecx,lengthof</w:t>
      </w:r>
      <w:proofErr w:type="spellEnd"/>
      <w:proofErr w:type="gramEnd"/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 xml:space="preserve"> string4</w:t>
      </w:r>
    </w:p>
    <w:p w14:paraId="3CB73F80" w14:textId="77777777" w:rsidR="002F2D6E" w:rsidRPr="000B5C92" w:rsidRDefault="002F2D6E" w:rsidP="002F2D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/>
          <w:sz w:val="24"/>
          <w:szCs w:val="24"/>
          <w:highlight w:val="white"/>
        </w:rPr>
      </w:pPr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 xml:space="preserve">mov </w:t>
      </w:r>
      <w:proofErr w:type="spellStart"/>
      <w:proofErr w:type="gramStart"/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>edx,offset</w:t>
      </w:r>
      <w:proofErr w:type="spellEnd"/>
      <w:proofErr w:type="gramEnd"/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 xml:space="preserve"> string4</w:t>
      </w:r>
    </w:p>
    <w:p w14:paraId="5D0BD59C" w14:textId="77777777" w:rsidR="002F2D6E" w:rsidRPr="000B5C92" w:rsidRDefault="002F2D6E" w:rsidP="002F2D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/>
          <w:sz w:val="24"/>
          <w:szCs w:val="24"/>
          <w:highlight w:val="white"/>
        </w:rPr>
      </w:pPr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 xml:space="preserve">call </w:t>
      </w:r>
      <w:proofErr w:type="spellStart"/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>writestring</w:t>
      </w:r>
      <w:proofErr w:type="spellEnd"/>
    </w:p>
    <w:p w14:paraId="2A0E9FC9" w14:textId="77777777" w:rsidR="002F2D6E" w:rsidRPr="000B5C92" w:rsidRDefault="002F2D6E" w:rsidP="002F2D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/>
          <w:sz w:val="24"/>
          <w:szCs w:val="24"/>
          <w:highlight w:val="white"/>
        </w:rPr>
      </w:pPr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>call CRLF</w:t>
      </w:r>
    </w:p>
    <w:p w14:paraId="0E149AE5" w14:textId="77777777" w:rsidR="002F2D6E" w:rsidRPr="000B5C92" w:rsidRDefault="002F2D6E" w:rsidP="002F2D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/>
          <w:sz w:val="24"/>
          <w:szCs w:val="24"/>
          <w:highlight w:val="white"/>
        </w:rPr>
      </w:pPr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 xml:space="preserve">mov </w:t>
      </w:r>
      <w:proofErr w:type="spellStart"/>
      <w:proofErr w:type="gramStart"/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>al,count</w:t>
      </w:r>
      <w:proofErr w:type="gramEnd"/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>_vowels</w:t>
      </w:r>
      <w:proofErr w:type="spellEnd"/>
    </w:p>
    <w:p w14:paraId="4786F17F" w14:textId="77777777" w:rsidR="002F2D6E" w:rsidRPr="000B5C92" w:rsidRDefault="002F2D6E" w:rsidP="002F2D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/>
          <w:sz w:val="24"/>
          <w:szCs w:val="24"/>
          <w:highlight w:val="white"/>
        </w:rPr>
      </w:pPr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 xml:space="preserve">call </w:t>
      </w:r>
      <w:proofErr w:type="spellStart"/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>writehex</w:t>
      </w:r>
      <w:proofErr w:type="spellEnd"/>
    </w:p>
    <w:p w14:paraId="1EEB78B8" w14:textId="77777777" w:rsidR="002F2D6E" w:rsidRPr="000B5C92" w:rsidRDefault="002F2D6E" w:rsidP="002F2D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/>
          <w:sz w:val="24"/>
          <w:szCs w:val="24"/>
          <w:highlight w:val="white"/>
        </w:rPr>
      </w:pPr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>call CRLF</w:t>
      </w:r>
    </w:p>
    <w:p w14:paraId="4A82EDAE" w14:textId="77777777" w:rsidR="002F2D6E" w:rsidRPr="000B5C92" w:rsidRDefault="002F2D6E" w:rsidP="002F2D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/>
          <w:sz w:val="24"/>
          <w:szCs w:val="24"/>
          <w:highlight w:val="white"/>
        </w:rPr>
      </w:pPr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>call CRLF</w:t>
      </w:r>
    </w:p>
    <w:p w14:paraId="1BE506F4" w14:textId="77777777" w:rsidR="002F2D6E" w:rsidRPr="000B5C92" w:rsidRDefault="002F2D6E" w:rsidP="002F2D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/>
          <w:sz w:val="24"/>
          <w:szCs w:val="24"/>
          <w:highlight w:val="white"/>
        </w:rPr>
      </w:pPr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 xml:space="preserve">mov </w:t>
      </w:r>
      <w:proofErr w:type="spellStart"/>
      <w:proofErr w:type="gramStart"/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>ecx,lengthof</w:t>
      </w:r>
      <w:proofErr w:type="spellEnd"/>
      <w:proofErr w:type="gramEnd"/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 xml:space="preserve"> string5</w:t>
      </w:r>
    </w:p>
    <w:p w14:paraId="3C4870D8" w14:textId="77777777" w:rsidR="002F2D6E" w:rsidRPr="000B5C92" w:rsidRDefault="002F2D6E" w:rsidP="002F2D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/>
          <w:sz w:val="24"/>
          <w:szCs w:val="24"/>
          <w:highlight w:val="white"/>
        </w:rPr>
      </w:pPr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 xml:space="preserve">mov </w:t>
      </w:r>
      <w:proofErr w:type="spellStart"/>
      <w:proofErr w:type="gramStart"/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>edx,offset</w:t>
      </w:r>
      <w:proofErr w:type="spellEnd"/>
      <w:proofErr w:type="gramEnd"/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 xml:space="preserve"> string5</w:t>
      </w:r>
    </w:p>
    <w:p w14:paraId="421DDCC5" w14:textId="77777777" w:rsidR="002F2D6E" w:rsidRPr="000B5C92" w:rsidRDefault="002F2D6E" w:rsidP="002F2D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/>
          <w:sz w:val="24"/>
          <w:szCs w:val="24"/>
          <w:highlight w:val="white"/>
        </w:rPr>
      </w:pPr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 xml:space="preserve">call </w:t>
      </w:r>
      <w:proofErr w:type="spellStart"/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>writestring</w:t>
      </w:r>
      <w:proofErr w:type="spellEnd"/>
    </w:p>
    <w:p w14:paraId="0EAB444A" w14:textId="77777777" w:rsidR="002F2D6E" w:rsidRPr="000B5C92" w:rsidRDefault="002F2D6E" w:rsidP="002F2D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/>
          <w:sz w:val="24"/>
          <w:szCs w:val="24"/>
          <w:highlight w:val="white"/>
        </w:rPr>
      </w:pPr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>call CRLF</w:t>
      </w:r>
    </w:p>
    <w:p w14:paraId="5B6792BD" w14:textId="77777777" w:rsidR="002F2D6E" w:rsidRPr="000B5C92" w:rsidRDefault="002F2D6E" w:rsidP="002F2D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/>
          <w:sz w:val="24"/>
          <w:szCs w:val="24"/>
          <w:highlight w:val="white"/>
        </w:rPr>
      </w:pPr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lastRenderedPageBreak/>
        <w:t xml:space="preserve">mov </w:t>
      </w:r>
      <w:proofErr w:type="spellStart"/>
      <w:proofErr w:type="gramStart"/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>al,count</w:t>
      </w:r>
      <w:proofErr w:type="gramEnd"/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>_consonants</w:t>
      </w:r>
      <w:proofErr w:type="spellEnd"/>
    </w:p>
    <w:p w14:paraId="2F753DEB" w14:textId="77777777" w:rsidR="002F2D6E" w:rsidRPr="000B5C92" w:rsidRDefault="002F2D6E" w:rsidP="002F2D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/>
          <w:sz w:val="24"/>
          <w:szCs w:val="24"/>
          <w:highlight w:val="white"/>
        </w:rPr>
      </w:pPr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 xml:space="preserve">call </w:t>
      </w:r>
      <w:proofErr w:type="spellStart"/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>writehex</w:t>
      </w:r>
      <w:proofErr w:type="spellEnd"/>
    </w:p>
    <w:p w14:paraId="3FD5315E" w14:textId="77777777" w:rsidR="002F2D6E" w:rsidRPr="000B5C92" w:rsidRDefault="002F2D6E" w:rsidP="002F2D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/>
          <w:sz w:val="24"/>
          <w:szCs w:val="24"/>
          <w:highlight w:val="white"/>
        </w:rPr>
      </w:pPr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>RET</w:t>
      </w:r>
    </w:p>
    <w:p w14:paraId="70D3CA8C" w14:textId="77777777" w:rsidR="002F2D6E" w:rsidRPr="000B5C92" w:rsidRDefault="002F2D6E" w:rsidP="002F2D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/>
          <w:sz w:val="24"/>
          <w:szCs w:val="24"/>
          <w:highlight w:val="white"/>
        </w:rPr>
      </w:pPr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>DIS_STR ENDP</w:t>
      </w:r>
    </w:p>
    <w:p w14:paraId="14504BC5" w14:textId="6AB1A3E3" w:rsidR="002F2D6E" w:rsidRPr="000B5C92" w:rsidRDefault="002F2D6E" w:rsidP="000B5C92">
      <w:pPr>
        <w:jc w:val="both"/>
        <w:rPr>
          <w:rFonts w:cstheme="minorHAnsi"/>
          <w:color w:val="000000"/>
          <w:sz w:val="28"/>
          <w:szCs w:val="28"/>
        </w:rPr>
      </w:pPr>
      <w:r w:rsidRPr="000B5C92">
        <w:rPr>
          <w:rFonts w:asciiTheme="majorHAnsi" w:hAnsiTheme="majorHAnsi" w:cstheme="minorHAnsi"/>
          <w:color w:val="000000"/>
          <w:sz w:val="24"/>
          <w:szCs w:val="24"/>
          <w:highlight w:val="white"/>
        </w:rPr>
        <w:t>end main</w:t>
      </w:r>
    </w:p>
    <w:p w14:paraId="236A1BFC" w14:textId="3BE9269D" w:rsidR="002F2D6E" w:rsidRDefault="002F2D6E" w:rsidP="002F2D6E">
      <w:pPr>
        <w:jc w:val="both"/>
        <w:rPr>
          <w:rFonts w:cstheme="minorHAnsi"/>
          <w:color w:val="000000"/>
          <w:sz w:val="28"/>
          <w:szCs w:val="28"/>
        </w:rPr>
      </w:pPr>
    </w:p>
    <w:p w14:paraId="4EF8BC93" w14:textId="0FAF0DA0" w:rsidR="002F2D6E" w:rsidRDefault="002F2D6E" w:rsidP="002F2D6E">
      <w:pPr>
        <w:pStyle w:val="Title"/>
        <w:jc w:val="left"/>
        <w:rPr>
          <w:i/>
          <w:iCs/>
        </w:rPr>
      </w:pPr>
      <w:r w:rsidRPr="00904C55">
        <w:rPr>
          <w:i/>
          <w:iCs/>
        </w:rPr>
        <w:t>Program 1</w:t>
      </w:r>
      <w:r>
        <w:rPr>
          <w:i/>
          <w:iCs/>
        </w:rPr>
        <w:t>3</w:t>
      </w:r>
      <w:r w:rsidRPr="00904C55">
        <w:rPr>
          <w:i/>
          <w:iCs/>
        </w:rPr>
        <w:t>.</w:t>
      </w:r>
      <w:r>
        <w:rPr>
          <w:i/>
          <w:iCs/>
        </w:rPr>
        <w:t>2</w:t>
      </w:r>
      <w:r w:rsidRPr="00904C55">
        <w:rPr>
          <w:i/>
          <w:iCs/>
        </w:rPr>
        <w:t>:</w:t>
      </w:r>
    </w:p>
    <w:p w14:paraId="5B9EFE73" w14:textId="25D38C99" w:rsidR="002F2D6E" w:rsidRPr="000B5C92" w:rsidRDefault="002F2D6E" w:rsidP="002F2D6E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theme="minorHAnsi"/>
          <w:sz w:val="24"/>
          <w:szCs w:val="24"/>
          <w:highlight w:val="white"/>
        </w:rPr>
      </w:pPr>
      <w:r w:rsidRPr="000B5C92">
        <w:rPr>
          <w:rFonts w:asciiTheme="majorHAnsi" w:hAnsiTheme="majorHAnsi" w:cstheme="minorHAnsi"/>
          <w:sz w:val="24"/>
          <w:szCs w:val="24"/>
          <w:highlight w:val="white"/>
        </w:rPr>
        <w:t>Include Irvine32.inc</w:t>
      </w:r>
    </w:p>
    <w:p w14:paraId="7D9474B7" w14:textId="77777777" w:rsidR="002F2D6E" w:rsidRPr="000B5C92" w:rsidRDefault="002F2D6E" w:rsidP="002F2D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sz w:val="24"/>
          <w:szCs w:val="24"/>
          <w:highlight w:val="white"/>
        </w:rPr>
      </w:pPr>
      <w:r w:rsidRPr="000B5C92">
        <w:rPr>
          <w:rFonts w:asciiTheme="majorHAnsi" w:hAnsiTheme="majorHAnsi" w:cstheme="minorHAnsi"/>
          <w:sz w:val="24"/>
          <w:szCs w:val="24"/>
          <w:highlight w:val="white"/>
        </w:rPr>
        <w:t>.data</w:t>
      </w:r>
    </w:p>
    <w:p w14:paraId="434E82BF" w14:textId="77777777" w:rsidR="002F2D6E" w:rsidRPr="000B5C92" w:rsidRDefault="002F2D6E" w:rsidP="002F2D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sz w:val="24"/>
          <w:szCs w:val="24"/>
          <w:highlight w:val="white"/>
        </w:rPr>
      </w:pPr>
      <w:r w:rsidRPr="000B5C92">
        <w:rPr>
          <w:rFonts w:asciiTheme="majorHAnsi" w:hAnsiTheme="majorHAnsi" w:cstheme="minorHAnsi"/>
          <w:sz w:val="24"/>
          <w:szCs w:val="24"/>
          <w:highlight w:val="white"/>
        </w:rPr>
        <w:t xml:space="preserve">no1 </w:t>
      </w:r>
      <w:proofErr w:type="spellStart"/>
      <w:r w:rsidRPr="000B5C92">
        <w:rPr>
          <w:rFonts w:asciiTheme="majorHAnsi" w:hAnsiTheme="majorHAnsi" w:cstheme="minorHAnsi"/>
          <w:sz w:val="24"/>
          <w:szCs w:val="24"/>
          <w:highlight w:val="white"/>
        </w:rPr>
        <w:t>dw</w:t>
      </w:r>
      <w:proofErr w:type="spellEnd"/>
      <w:r w:rsidRPr="000B5C92">
        <w:rPr>
          <w:rFonts w:asciiTheme="majorHAnsi" w:hAnsiTheme="majorHAnsi" w:cstheme="minorHAnsi"/>
          <w:sz w:val="24"/>
          <w:szCs w:val="24"/>
          <w:highlight w:val="white"/>
        </w:rPr>
        <w:t xml:space="preserve"> 0120</w:t>
      </w:r>
    </w:p>
    <w:p w14:paraId="35FAB360" w14:textId="77777777" w:rsidR="002F2D6E" w:rsidRPr="000B5C92" w:rsidRDefault="002F2D6E" w:rsidP="002F2D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sz w:val="24"/>
          <w:szCs w:val="24"/>
          <w:highlight w:val="white"/>
        </w:rPr>
      </w:pPr>
      <w:r w:rsidRPr="000B5C92">
        <w:rPr>
          <w:rFonts w:asciiTheme="majorHAnsi" w:hAnsiTheme="majorHAnsi" w:cstheme="minorHAnsi"/>
          <w:sz w:val="24"/>
          <w:szCs w:val="24"/>
          <w:highlight w:val="white"/>
        </w:rPr>
        <w:t xml:space="preserve">no2 </w:t>
      </w:r>
      <w:proofErr w:type="spellStart"/>
      <w:r w:rsidRPr="000B5C92">
        <w:rPr>
          <w:rFonts w:asciiTheme="majorHAnsi" w:hAnsiTheme="majorHAnsi" w:cstheme="minorHAnsi"/>
          <w:sz w:val="24"/>
          <w:szCs w:val="24"/>
          <w:highlight w:val="white"/>
        </w:rPr>
        <w:t>dw</w:t>
      </w:r>
      <w:proofErr w:type="spellEnd"/>
      <w:r w:rsidRPr="000B5C92">
        <w:rPr>
          <w:rFonts w:asciiTheme="majorHAnsi" w:hAnsiTheme="majorHAnsi" w:cstheme="minorHAnsi"/>
          <w:sz w:val="24"/>
          <w:szCs w:val="24"/>
          <w:highlight w:val="white"/>
        </w:rPr>
        <w:t xml:space="preserve"> 0090</w:t>
      </w:r>
    </w:p>
    <w:p w14:paraId="6DC0497B" w14:textId="77777777" w:rsidR="002F2D6E" w:rsidRPr="000B5C92" w:rsidRDefault="002F2D6E" w:rsidP="002F2D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sz w:val="24"/>
          <w:szCs w:val="24"/>
          <w:highlight w:val="white"/>
        </w:rPr>
      </w:pPr>
      <w:proofErr w:type="spellStart"/>
      <w:r w:rsidRPr="000B5C92">
        <w:rPr>
          <w:rFonts w:asciiTheme="majorHAnsi" w:hAnsiTheme="majorHAnsi" w:cstheme="minorHAnsi"/>
          <w:sz w:val="24"/>
          <w:szCs w:val="24"/>
          <w:highlight w:val="white"/>
        </w:rPr>
        <w:t>gcd</w:t>
      </w:r>
      <w:proofErr w:type="spellEnd"/>
      <w:r w:rsidRPr="000B5C92">
        <w:rPr>
          <w:rFonts w:asciiTheme="majorHAnsi" w:hAnsiTheme="majorHAnsi" w:cstheme="minorHAnsi"/>
          <w:sz w:val="24"/>
          <w:szCs w:val="24"/>
          <w:highlight w:val="white"/>
        </w:rPr>
        <w:t xml:space="preserve"> </w:t>
      </w:r>
      <w:proofErr w:type="spellStart"/>
      <w:r w:rsidRPr="000B5C92">
        <w:rPr>
          <w:rFonts w:asciiTheme="majorHAnsi" w:hAnsiTheme="majorHAnsi" w:cstheme="minorHAnsi"/>
          <w:sz w:val="24"/>
          <w:szCs w:val="24"/>
          <w:highlight w:val="white"/>
        </w:rPr>
        <w:t>dw</w:t>
      </w:r>
      <w:proofErr w:type="spellEnd"/>
      <w:r w:rsidRPr="000B5C92">
        <w:rPr>
          <w:rFonts w:asciiTheme="majorHAnsi" w:hAnsiTheme="majorHAnsi" w:cstheme="minorHAnsi"/>
          <w:sz w:val="24"/>
          <w:szCs w:val="24"/>
          <w:highlight w:val="white"/>
        </w:rPr>
        <w:t xml:space="preserve"> 0h</w:t>
      </w:r>
    </w:p>
    <w:p w14:paraId="04CFEB33" w14:textId="77777777" w:rsidR="002F2D6E" w:rsidRPr="000B5C92" w:rsidRDefault="002F2D6E" w:rsidP="002F2D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sz w:val="24"/>
          <w:szCs w:val="24"/>
          <w:highlight w:val="white"/>
        </w:rPr>
      </w:pPr>
      <w:proofErr w:type="gramStart"/>
      <w:r w:rsidRPr="000B5C92">
        <w:rPr>
          <w:rFonts w:asciiTheme="majorHAnsi" w:hAnsiTheme="majorHAnsi" w:cstheme="minorHAnsi"/>
          <w:sz w:val="24"/>
          <w:szCs w:val="24"/>
          <w:highlight w:val="white"/>
        </w:rPr>
        <w:t>.code</w:t>
      </w:r>
      <w:proofErr w:type="gramEnd"/>
    </w:p>
    <w:p w14:paraId="377EAC37" w14:textId="77777777" w:rsidR="002F2D6E" w:rsidRPr="000B5C92" w:rsidRDefault="002F2D6E" w:rsidP="002F2D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sz w:val="24"/>
          <w:szCs w:val="24"/>
          <w:highlight w:val="white"/>
        </w:rPr>
      </w:pPr>
      <w:r w:rsidRPr="000B5C92">
        <w:rPr>
          <w:rFonts w:asciiTheme="majorHAnsi" w:hAnsiTheme="majorHAnsi" w:cstheme="minorHAnsi"/>
          <w:sz w:val="24"/>
          <w:szCs w:val="24"/>
          <w:highlight w:val="white"/>
        </w:rPr>
        <w:t>main proc</w:t>
      </w:r>
    </w:p>
    <w:p w14:paraId="11A185A9" w14:textId="77777777" w:rsidR="002F2D6E" w:rsidRPr="000B5C92" w:rsidRDefault="002F2D6E" w:rsidP="002F2D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sz w:val="24"/>
          <w:szCs w:val="24"/>
          <w:highlight w:val="white"/>
        </w:rPr>
      </w:pPr>
    </w:p>
    <w:p w14:paraId="7C916966" w14:textId="77777777" w:rsidR="002F2D6E" w:rsidRPr="000B5C92" w:rsidRDefault="002F2D6E" w:rsidP="002F2D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sz w:val="24"/>
          <w:szCs w:val="24"/>
          <w:highlight w:val="white"/>
        </w:rPr>
      </w:pPr>
      <w:r w:rsidRPr="000B5C92">
        <w:rPr>
          <w:rFonts w:asciiTheme="majorHAnsi" w:hAnsiTheme="majorHAnsi" w:cstheme="minorHAnsi"/>
          <w:sz w:val="24"/>
          <w:szCs w:val="24"/>
          <w:highlight w:val="white"/>
        </w:rPr>
        <w:t xml:space="preserve">mov </w:t>
      </w:r>
      <w:proofErr w:type="gramStart"/>
      <w:r w:rsidRPr="000B5C92">
        <w:rPr>
          <w:rFonts w:asciiTheme="majorHAnsi" w:hAnsiTheme="majorHAnsi" w:cstheme="minorHAnsi"/>
          <w:sz w:val="24"/>
          <w:szCs w:val="24"/>
          <w:highlight w:val="white"/>
        </w:rPr>
        <w:t>ax,no</w:t>
      </w:r>
      <w:proofErr w:type="gramEnd"/>
      <w:r w:rsidRPr="000B5C92">
        <w:rPr>
          <w:rFonts w:asciiTheme="majorHAnsi" w:hAnsiTheme="majorHAnsi" w:cstheme="minorHAnsi"/>
          <w:sz w:val="24"/>
          <w:szCs w:val="24"/>
          <w:highlight w:val="white"/>
        </w:rPr>
        <w:t>1</w:t>
      </w:r>
    </w:p>
    <w:p w14:paraId="7185796B" w14:textId="77777777" w:rsidR="002F2D6E" w:rsidRPr="000B5C92" w:rsidRDefault="002F2D6E" w:rsidP="002F2D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sz w:val="24"/>
          <w:szCs w:val="24"/>
          <w:highlight w:val="white"/>
        </w:rPr>
      </w:pPr>
      <w:r w:rsidRPr="000B5C92">
        <w:rPr>
          <w:rFonts w:asciiTheme="majorHAnsi" w:hAnsiTheme="majorHAnsi" w:cstheme="minorHAnsi"/>
          <w:sz w:val="24"/>
          <w:szCs w:val="24"/>
          <w:highlight w:val="white"/>
        </w:rPr>
        <w:t xml:space="preserve">mov </w:t>
      </w:r>
      <w:proofErr w:type="gramStart"/>
      <w:r w:rsidRPr="000B5C92">
        <w:rPr>
          <w:rFonts w:asciiTheme="majorHAnsi" w:hAnsiTheme="majorHAnsi" w:cstheme="minorHAnsi"/>
          <w:sz w:val="24"/>
          <w:szCs w:val="24"/>
          <w:highlight w:val="white"/>
        </w:rPr>
        <w:t>bx,no</w:t>
      </w:r>
      <w:proofErr w:type="gramEnd"/>
      <w:r w:rsidRPr="000B5C92">
        <w:rPr>
          <w:rFonts w:asciiTheme="majorHAnsi" w:hAnsiTheme="majorHAnsi" w:cstheme="minorHAnsi"/>
          <w:sz w:val="24"/>
          <w:szCs w:val="24"/>
          <w:highlight w:val="white"/>
        </w:rPr>
        <w:t>2</w:t>
      </w:r>
    </w:p>
    <w:p w14:paraId="288FF861" w14:textId="77777777" w:rsidR="002F2D6E" w:rsidRPr="000B5C92" w:rsidRDefault="002F2D6E" w:rsidP="002F2D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sz w:val="24"/>
          <w:szCs w:val="24"/>
          <w:highlight w:val="white"/>
        </w:rPr>
      </w:pPr>
      <w:r w:rsidRPr="000B5C92">
        <w:rPr>
          <w:rFonts w:asciiTheme="majorHAnsi" w:hAnsiTheme="majorHAnsi" w:cstheme="minorHAnsi"/>
          <w:sz w:val="24"/>
          <w:szCs w:val="24"/>
          <w:highlight w:val="white"/>
        </w:rPr>
        <w:t>w:</w:t>
      </w:r>
    </w:p>
    <w:p w14:paraId="36387A7B" w14:textId="77777777" w:rsidR="002F2D6E" w:rsidRPr="000B5C92" w:rsidRDefault="002F2D6E" w:rsidP="002F2D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sz w:val="24"/>
          <w:szCs w:val="24"/>
          <w:highlight w:val="white"/>
        </w:rPr>
      </w:pPr>
      <w:proofErr w:type="spellStart"/>
      <w:r w:rsidRPr="000B5C92">
        <w:rPr>
          <w:rFonts w:asciiTheme="majorHAnsi" w:hAnsiTheme="majorHAnsi" w:cstheme="minorHAnsi"/>
          <w:sz w:val="24"/>
          <w:szCs w:val="24"/>
          <w:highlight w:val="white"/>
        </w:rPr>
        <w:t>cmp</w:t>
      </w:r>
      <w:proofErr w:type="spellEnd"/>
      <w:r w:rsidRPr="000B5C92">
        <w:rPr>
          <w:rFonts w:asciiTheme="majorHAnsi" w:hAnsiTheme="majorHAnsi" w:cstheme="minorHAnsi"/>
          <w:sz w:val="24"/>
          <w:szCs w:val="24"/>
          <w:highlight w:val="white"/>
        </w:rPr>
        <w:t xml:space="preserve"> </w:t>
      </w:r>
      <w:proofErr w:type="spellStart"/>
      <w:proofErr w:type="gramStart"/>
      <w:r w:rsidRPr="000B5C92">
        <w:rPr>
          <w:rFonts w:asciiTheme="majorHAnsi" w:hAnsiTheme="majorHAnsi" w:cstheme="minorHAnsi"/>
          <w:sz w:val="24"/>
          <w:szCs w:val="24"/>
          <w:highlight w:val="white"/>
        </w:rPr>
        <w:t>ax,bx</w:t>
      </w:r>
      <w:proofErr w:type="spellEnd"/>
      <w:proofErr w:type="gramEnd"/>
    </w:p>
    <w:p w14:paraId="2FBF80F9" w14:textId="77777777" w:rsidR="002F2D6E" w:rsidRPr="000B5C92" w:rsidRDefault="002F2D6E" w:rsidP="002F2D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sz w:val="24"/>
          <w:szCs w:val="24"/>
          <w:highlight w:val="white"/>
        </w:rPr>
      </w:pPr>
      <w:r w:rsidRPr="000B5C92">
        <w:rPr>
          <w:rFonts w:asciiTheme="majorHAnsi" w:hAnsiTheme="majorHAnsi" w:cstheme="minorHAnsi"/>
          <w:sz w:val="24"/>
          <w:szCs w:val="24"/>
          <w:highlight w:val="white"/>
        </w:rPr>
        <w:t>je l1</w:t>
      </w:r>
    </w:p>
    <w:p w14:paraId="60C3A473" w14:textId="77777777" w:rsidR="002F2D6E" w:rsidRPr="000B5C92" w:rsidRDefault="002F2D6E" w:rsidP="002F2D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sz w:val="24"/>
          <w:szCs w:val="24"/>
          <w:highlight w:val="white"/>
        </w:rPr>
      </w:pPr>
      <w:proofErr w:type="spellStart"/>
      <w:r w:rsidRPr="000B5C92">
        <w:rPr>
          <w:rFonts w:asciiTheme="majorHAnsi" w:hAnsiTheme="majorHAnsi" w:cstheme="minorHAnsi"/>
          <w:sz w:val="24"/>
          <w:szCs w:val="24"/>
          <w:highlight w:val="white"/>
        </w:rPr>
        <w:t>jb</w:t>
      </w:r>
      <w:proofErr w:type="spellEnd"/>
      <w:r w:rsidRPr="000B5C92">
        <w:rPr>
          <w:rFonts w:asciiTheme="majorHAnsi" w:hAnsiTheme="majorHAnsi" w:cstheme="minorHAnsi"/>
          <w:sz w:val="24"/>
          <w:szCs w:val="24"/>
          <w:highlight w:val="white"/>
        </w:rPr>
        <w:t xml:space="preserve"> v1</w:t>
      </w:r>
    </w:p>
    <w:p w14:paraId="4C88C15E" w14:textId="77777777" w:rsidR="002F2D6E" w:rsidRPr="000B5C92" w:rsidRDefault="002F2D6E" w:rsidP="002F2D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sz w:val="24"/>
          <w:szCs w:val="24"/>
          <w:highlight w:val="white"/>
        </w:rPr>
      </w:pPr>
      <w:r w:rsidRPr="000B5C92">
        <w:rPr>
          <w:rFonts w:asciiTheme="majorHAnsi" w:hAnsiTheme="majorHAnsi" w:cstheme="minorHAnsi"/>
          <w:sz w:val="24"/>
          <w:szCs w:val="24"/>
          <w:highlight w:val="white"/>
        </w:rPr>
        <w:t>l2:</w:t>
      </w:r>
    </w:p>
    <w:p w14:paraId="356F1B13" w14:textId="77777777" w:rsidR="002F2D6E" w:rsidRPr="000B5C92" w:rsidRDefault="002F2D6E" w:rsidP="002F2D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sz w:val="24"/>
          <w:szCs w:val="24"/>
          <w:highlight w:val="white"/>
        </w:rPr>
      </w:pPr>
      <w:r w:rsidRPr="000B5C92">
        <w:rPr>
          <w:rFonts w:asciiTheme="majorHAnsi" w:hAnsiTheme="majorHAnsi" w:cstheme="minorHAnsi"/>
          <w:sz w:val="24"/>
          <w:szCs w:val="24"/>
          <w:highlight w:val="white"/>
        </w:rPr>
        <w:t>mov dx,0</w:t>
      </w:r>
    </w:p>
    <w:p w14:paraId="026E7F46" w14:textId="77777777" w:rsidR="002F2D6E" w:rsidRPr="000B5C92" w:rsidRDefault="002F2D6E" w:rsidP="002F2D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sz w:val="24"/>
          <w:szCs w:val="24"/>
          <w:highlight w:val="white"/>
        </w:rPr>
      </w:pPr>
      <w:r w:rsidRPr="000B5C92">
        <w:rPr>
          <w:rFonts w:asciiTheme="majorHAnsi" w:hAnsiTheme="majorHAnsi" w:cstheme="minorHAnsi"/>
          <w:sz w:val="24"/>
          <w:szCs w:val="24"/>
          <w:highlight w:val="white"/>
        </w:rPr>
        <w:t>div bx</w:t>
      </w:r>
    </w:p>
    <w:p w14:paraId="64154BF6" w14:textId="77777777" w:rsidR="002F2D6E" w:rsidRPr="000B5C92" w:rsidRDefault="002F2D6E" w:rsidP="002F2D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sz w:val="24"/>
          <w:szCs w:val="24"/>
          <w:highlight w:val="white"/>
        </w:rPr>
      </w:pPr>
      <w:proofErr w:type="spellStart"/>
      <w:r w:rsidRPr="000B5C92">
        <w:rPr>
          <w:rFonts w:asciiTheme="majorHAnsi" w:hAnsiTheme="majorHAnsi" w:cstheme="minorHAnsi"/>
          <w:sz w:val="24"/>
          <w:szCs w:val="24"/>
          <w:highlight w:val="white"/>
        </w:rPr>
        <w:t>cmp</w:t>
      </w:r>
      <w:proofErr w:type="spellEnd"/>
      <w:r w:rsidRPr="000B5C92">
        <w:rPr>
          <w:rFonts w:asciiTheme="majorHAnsi" w:hAnsiTheme="majorHAnsi" w:cstheme="minorHAnsi"/>
          <w:sz w:val="24"/>
          <w:szCs w:val="24"/>
          <w:highlight w:val="white"/>
        </w:rPr>
        <w:t xml:space="preserve"> dx,0</w:t>
      </w:r>
    </w:p>
    <w:p w14:paraId="20100AAB" w14:textId="77777777" w:rsidR="002F2D6E" w:rsidRPr="000B5C92" w:rsidRDefault="002F2D6E" w:rsidP="002F2D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sz w:val="24"/>
          <w:szCs w:val="24"/>
          <w:highlight w:val="white"/>
        </w:rPr>
      </w:pPr>
      <w:r w:rsidRPr="000B5C92">
        <w:rPr>
          <w:rFonts w:asciiTheme="majorHAnsi" w:hAnsiTheme="majorHAnsi" w:cstheme="minorHAnsi"/>
          <w:sz w:val="24"/>
          <w:szCs w:val="24"/>
          <w:highlight w:val="white"/>
        </w:rPr>
        <w:t>je l1</w:t>
      </w:r>
    </w:p>
    <w:p w14:paraId="2275F4A0" w14:textId="77777777" w:rsidR="002F2D6E" w:rsidRPr="000B5C92" w:rsidRDefault="002F2D6E" w:rsidP="002F2D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sz w:val="24"/>
          <w:szCs w:val="24"/>
          <w:highlight w:val="white"/>
        </w:rPr>
      </w:pPr>
      <w:r w:rsidRPr="000B5C92">
        <w:rPr>
          <w:rFonts w:asciiTheme="majorHAnsi" w:hAnsiTheme="majorHAnsi" w:cstheme="minorHAnsi"/>
          <w:sz w:val="24"/>
          <w:szCs w:val="24"/>
          <w:highlight w:val="white"/>
        </w:rPr>
        <w:t xml:space="preserve">mov </w:t>
      </w:r>
      <w:proofErr w:type="spellStart"/>
      <w:proofErr w:type="gramStart"/>
      <w:r w:rsidRPr="000B5C92">
        <w:rPr>
          <w:rFonts w:asciiTheme="majorHAnsi" w:hAnsiTheme="majorHAnsi" w:cstheme="minorHAnsi"/>
          <w:sz w:val="24"/>
          <w:szCs w:val="24"/>
          <w:highlight w:val="white"/>
        </w:rPr>
        <w:t>ax,dx</w:t>
      </w:r>
      <w:proofErr w:type="spellEnd"/>
      <w:proofErr w:type="gramEnd"/>
    </w:p>
    <w:p w14:paraId="223661F0" w14:textId="77777777" w:rsidR="002F2D6E" w:rsidRPr="000B5C92" w:rsidRDefault="002F2D6E" w:rsidP="002F2D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sz w:val="24"/>
          <w:szCs w:val="24"/>
          <w:highlight w:val="white"/>
        </w:rPr>
      </w:pPr>
      <w:proofErr w:type="spellStart"/>
      <w:r w:rsidRPr="000B5C92">
        <w:rPr>
          <w:rFonts w:asciiTheme="majorHAnsi" w:hAnsiTheme="majorHAnsi" w:cstheme="minorHAnsi"/>
          <w:sz w:val="24"/>
          <w:szCs w:val="24"/>
          <w:highlight w:val="white"/>
        </w:rPr>
        <w:t>jmp</w:t>
      </w:r>
      <w:proofErr w:type="spellEnd"/>
      <w:r w:rsidRPr="000B5C92">
        <w:rPr>
          <w:rFonts w:asciiTheme="majorHAnsi" w:hAnsiTheme="majorHAnsi" w:cstheme="minorHAnsi"/>
          <w:sz w:val="24"/>
          <w:szCs w:val="24"/>
          <w:highlight w:val="white"/>
        </w:rPr>
        <w:t xml:space="preserve"> w</w:t>
      </w:r>
    </w:p>
    <w:p w14:paraId="1B57F66D" w14:textId="77777777" w:rsidR="002F2D6E" w:rsidRPr="000B5C92" w:rsidRDefault="002F2D6E" w:rsidP="002F2D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sz w:val="24"/>
          <w:szCs w:val="24"/>
          <w:highlight w:val="white"/>
        </w:rPr>
      </w:pPr>
      <w:r w:rsidRPr="000B5C92">
        <w:rPr>
          <w:rFonts w:asciiTheme="majorHAnsi" w:hAnsiTheme="majorHAnsi" w:cstheme="minorHAnsi"/>
          <w:sz w:val="24"/>
          <w:szCs w:val="24"/>
          <w:highlight w:val="white"/>
        </w:rPr>
        <w:t>v1:</w:t>
      </w:r>
    </w:p>
    <w:p w14:paraId="18957CF5" w14:textId="77777777" w:rsidR="002F2D6E" w:rsidRPr="000B5C92" w:rsidRDefault="002F2D6E" w:rsidP="002F2D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sz w:val="24"/>
          <w:szCs w:val="24"/>
          <w:highlight w:val="white"/>
        </w:rPr>
      </w:pPr>
      <w:proofErr w:type="spellStart"/>
      <w:r w:rsidRPr="000B5C92">
        <w:rPr>
          <w:rFonts w:asciiTheme="majorHAnsi" w:hAnsiTheme="majorHAnsi" w:cstheme="minorHAnsi"/>
          <w:sz w:val="24"/>
          <w:szCs w:val="24"/>
          <w:highlight w:val="white"/>
        </w:rPr>
        <w:t>xchg</w:t>
      </w:r>
      <w:proofErr w:type="spellEnd"/>
      <w:r w:rsidRPr="000B5C92">
        <w:rPr>
          <w:rFonts w:asciiTheme="majorHAnsi" w:hAnsiTheme="majorHAnsi" w:cstheme="minorHAnsi"/>
          <w:sz w:val="24"/>
          <w:szCs w:val="24"/>
          <w:highlight w:val="white"/>
        </w:rPr>
        <w:t xml:space="preserve"> </w:t>
      </w:r>
      <w:proofErr w:type="spellStart"/>
      <w:proofErr w:type="gramStart"/>
      <w:r w:rsidRPr="000B5C92">
        <w:rPr>
          <w:rFonts w:asciiTheme="majorHAnsi" w:hAnsiTheme="majorHAnsi" w:cstheme="minorHAnsi"/>
          <w:sz w:val="24"/>
          <w:szCs w:val="24"/>
          <w:highlight w:val="white"/>
        </w:rPr>
        <w:t>ax,bx</w:t>
      </w:r>
      <w:proofErr w:type="spellEnd"/>
      <w:proofErr w:type="gramEnd"/>
    </w:p>
    <w:p w14:paraId="39E76FD0" w14:textId="77777777" w:rsidR="002F2D6E" w:rsidRPr="000B5C92" w:rsidRDefault="002F2D6E" w:rsidP="002F2D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sz w:val="24"/>
          <w:szCs w:val="24"/>
          <w:highlight w:val="white"/>
        </w:rPr>
      </w:pPr>
      <w:proofErr w:type="spellStart"/>
      <w:r w:rsidRPr="000B5C92">
        <w:rPr>
          <w:rFonts w:asciiTheme="majorHAnsi" w:hAnsiTheme="majorHAnsi" w:cstheme="minorHAnsi"/>
          <w:sz w:val="24"/>
          <w:szCs w:val="24"/>
          <w:highlight w:val="white"/>
        </w:rPr>
        <w:t>jmp</w:t>
      </w:r>
      <w:proofErr w:type="spellEnd"/>
      <w:r w:rsidRPr="000B5C92">
        <w:rPr>
          <w:rFonts w:asciiTheme="majorHAnsi" w:hAnsiTheme="majorHAnsi" w:cstheme="minorHAnsi"/>
          <w:sz w:val="24"/>
          <w:szCs w:val="24"/>
          <w:highlight w:val="white"/>
        </w:rPr>
        <w:t xml:space="preserve"> l2</w:t>
      </w:r>
    </w:p>
    <w:p w14:paraId="7EB949DD" w14:textId="77777777" w:rsidR="002F2D6E" w:rsidRPr="000B5C92" w:rsidRDefault="002F2D6E" w:rsidP="002F2D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sz w:val="24"/>
          <w:szCs w:val="24"/>
          <w:highlight w:val="white"/>
        </w:rPr>
      </w:pPr>
      <w:r w:rsidRPr="000B5C92">
        <w:rPr>
          <w:rFonts w:asciiTheme="majorHAnsi" w:hAnsiTheme="majorHAnsi" w:cstheme="minorHAnsi"/>
          <w:sz w:val="24"/>
          <w:szCs w:val="24"/>
          <w:highlight w:val="white"/>
        </w:rPr>
        <w:t>l1:</w:t>
      </w:r>
    </w:p>
    <w:p w14:paraId="2553922E" w14:textId="77777777" w:rsidR="002F2D6E" w:rsidRPr="000B5C92" w:rsidRDefault="002F2D6E" w:rsidP="002F2D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sz w:val="24"/>
          <w:szCs w:val="24"/>
          <w:highlight w:val="white"/>
        </w:rPr>
      </w:pPr>
      <w:r w:rsidRPr="000B5C92">
        <w:rPr>
          <w:rFonts w:asciiTheme="majorHAnsi" w:hAnsiTheme="majorHAnsi" w:cstheme="minorHAnsi"/>
          <w:sz w:val="24"/>
          <w:szCs w:val="24"/>
          <w:highlight w:val="white"/>
        </w:rPr>
        <w:t>mov gcd,04h</w:t>
      </w:r>
    </w:p>
    <w:p w14:paraId="121BC1F6" w14:textId="77777777" w:rsidR="002F2D6E" w:rsidRPr="000B5C92" w:rsidRDefault="002F2D6E" w:rsidP="002F2D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sz w:val="24"/>
          <w:szCs w:val="24"/>
          <w:highlight w:val="white"/>
        </w:rPr>
      </w:pPr>
      <w:r w:rsidRPr="000B5C92">
        <w:rPr>
          <w:rFonts w:asciiTheme="majorHAnsi" w:hAnsiTheme="majorHAnsi" w:cstheme="minorHAnsi"/>
          <w:sz w:val="24"/>
          <w:szCs w:val="24"/>
          <w:highlight w:val="white"/>
        </w:rPr>
        <w:t>mov cl,04h</w:t>
      </w:r>
    </w:p>
    <w:p w14:paraId="4DECA646" w14:textId="77777777" w:rsidR="002F2D6E" w:rsidRPr="000B5C92" w:rsidRDefault="002F2D6E" w:rsidP="002F2D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sz w:val="24"/>
          <w:szCs w:val="24"/>
          <w:highlight w:val="white"/>
        </w:rPr>
      </w:pPr>
      <w:r w:rsidRPr="000B5C92">
        <w:rPr>
          <w:rFonts w:asciiTheme="majorHAnsi" w:hAnsiTheme="majorHAnsi" w:cstheme="minorHAnsi"/>
          <w:sz w:val="24"/>
          <w:szCs w:val="24"/>
          <w:highlight w:val="white"/>
        </w:rPr>
        <w:t>ll2:</w:t>
      </w:r>
    </w:p>
    <w:p w14:paraId="0AB3B635" w14:textId="77777777" w:rsidR="002F2D6E" w:rsidRPr="000B5C92" w:rsidRDefault="002F2D6E" w:rsidP="002F2D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sz w:val="24"/>
          <w:szCs w:val="24"/>
          <w:highlight w:val="white"/>
        </w:rPr>
      </w:pPr>
      <w:proofErr w:type="spellStart"/>
      <w:r w:rsidRPr="000B5C92">
        <w:rPr>
          <w:rFonts w:asciiTheme="majorHAnsi" w:hAnsiTheme="majorHAnsi" w:cstheme="minorHAnsi"/>
          <w:sz w:val="24"/>
          <w:szCs w:val="24"/>
          <w:highlight w:val="white"/>
        </w:rPr>
        <w:t>rol</w:t>
      </w:r>
      <w:proofErr w:type="spellEnd"/>
      <w:r w:rsidRPr="000B5C92">
        <w:rPr>
          <w:rFonts w:asciiTheme="majorHAnsi" w:hAnsiTheme="majorHAnsi" w:cstheme="minorHAnsi"/>
          <w:sz w:val="24"/>
          <w:szCs w:val="24"/>
          <w:highlight w:val="white"/>
        </w:rPr>
        <w:t xml:space="preserve"> </w:t>
      </w:r>
      <w:proofErr w:type="spellStart"/>
      <w:proofErr w:type="gramStart"/>
      <w:r w:rsidRPr="000B5C92">
        <w:rPr>
          <w:rFonts w:asciiTheme="majorHAnsi" w:hAnsiTheme="majorHAnsi" w:cstheme="minorHAnsi"/>
          <w:sz w:val="24"/>
          <w:szCs w:val="24"/>
          <w:highlight w:val="white"/>
        </w:rPr>
        <w:t>bx,cl</w:t>
      </w:r>
      <w:proofErr w:type="spellEnd"/>
      <w:proofErr w:type="gramEnd"/>
    </w:p>
    <w:p w14:paraId="2B61BC83" w14:textId="77777777" w:rsidR="002F2D6E" w:rsidRPr="000B5C92" w:rsidRDefault="002F2D6E" w:rsidP="002F2D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sz w:val="24"/>
          <w:szCs w:val="24"/>
          <w:highlight w:val="white"/>
        </w:rPr>
      </w:pPr>
      <w:r w:rsidRPr="000B5C92">
        <w:rPr>
          <w:rFonts w:asciiTheme="majorHAnsi" w:hAnsiTheme="majorHAnsi" w:cstheme="minorHAnsi"/>
          <w:sz w:val="24"/>
          <w:szCs w:val="24"/>
          <w:highlight w:val="white"/>
        </w:rPr>
        <w:t>mov dl,0fh</w:t>
      </w:r>
    </w:p>
    <w:p w14:paraId="5F89BC56" w14:textId="77777777" w:rsidR="002F2D6E" w:rsidRPr="000B5C92" w:rsidRDefault="002F2D6E" w:rsidP="002F2D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sz w:val="24"/>
          <w:szCs w:val="24"/>
          <w:highlight w:val="white"/>
        </w:rPr>
      </w:pPr>
      <w:r w:rsidRPr="000B5C92">
        <w:rPr>
          <w:rFonts w:asciiTheme="majorHAnsi" w:hAnsiTheme="majorHAnsi" w:cstheme="minorHAnsi"/>
          <w:sz w:val="24"/>
          <w:szCs w:val="24"/>
          <w:highlight w:val="white"/>
        </w:rPr>
        <w:t>and dl,0fh</w:t>
      </w:r>
    </w:p>
    <w:p w14:paraId="420B2BC6" w14:textId="77777777" w:rsidR="002F2D6E" w:rsidRPr="000B5C92" w:rsidRDefault="002F2D6E" w:rsidP="002F2D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sz w:val="24"/>
          <w:szCs w:val="24"/>
          <w:highlight w:val="white"/>
        </w:rPr>
      </w:pPr>
      <w:proofErr w:type="spellStart"/>
      <w:r w:rsidRPr="000B5C92">
        <w:rPr>
          <w:rFonts w:asciiTheme="majorHAnsi" w:hAnsiTheme="majorHAnsi" w:cstheme="minorHAnsi"/>
          <w:sz w:val="24"/>
          <w:szCs w:val="24"/>
          <w:highlight w:val="white"/>
        </w:rPr>
        <w:t>cmp</w:t>
      </w:r>
      <w:proofErr w:type="spellEnd"/>
      <w:r w:rsidRPr="000B5C92">
        <w:rPr>
          <w:rFonts w:asciiTheme="majorHAnsi" w:hAnsiTheme="majorHAnsi" w:cstheme="minorHAnsi"/>
          <w:sz w:val="24"/>
          <w:szCs w:val="24"/>
          <w:highlight w:val="white"/>
        </w:rPr>
        <w:t xml:space="preserve"> dl,09</w:t>
      </w:r>
    </w:p>
    <w:p w14:paraId="419B206C" w14:textId="77777777" w:rsidR="002F2D6E" w:rsidRPr="000B5C92" w:rsidRDefault="002F2D6E" w:rsidP="002F2D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sz w:val="24"/>
          <w:szCs w:val="24"/>
          <w:highlight w:val="white"/>
        </w:rPr>
      </w:pPr>
      <w:proofErr w:type="spellStart"/>
      <w:r w:rsidRPr="000B5C92">
        <w:rPr>
          <w:rFonts w:asciiTheme="majorHAnsi" w:hAnsiTheme="majorHAnsi" w:cstheme="minorHAnsi"/>
          <w:sz w:val="24"/>
          <w:szCs w:val="24"/>
          <w:highlight w:val="white"/>
        </w:rPr>
        <w:t>jbe</w:t>
      </w:r>
      <w:proofErr w:type="spellEnd"/>
      <w:r w:rsidRPr="000B5C92">
        <w:rPr>
          <w:rFonts w:asciiTheme="majorHAnsi" w:hAnsiTheme="majorHAnsi" w:cstheme="minorHAnsi"/>
          <w:sz w:val="24"/>
          <w:szCs w:val="24"/>
          <w:highlight w:val="white"/>
        </w:rPr>
        <w:t xml:space="preserve"> l4</w:t>
      </w:r>
    </w:p>
    <w:p w14:paraId="7737B2BC" w14:textId="77777777" w:rsidR="002F2D6E" w:rsidRPr="000B5C92" w:rsidRDefault="002F2D6E" w:rsidP="002F2D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sz w:val="24"/>
          <w:szCs w:val="24"/>
          <w:highlight w:val="white"/>
        </w:rPr>
      </w:pPr>
      <w:r w:rsidRPr="000B5C92">
        <w:rPr>
          <w:rFonts w:asciiTheme="majorHAnsi" w:hAnsiTheme="majorHAnsi" w:cstheme="minorHAnsi"/>
          <w:sz w:val="24"/>
          <w:szCs w:val="24"/>
          <w:highlight w:val="white"/>
        </w:rPr>
        <w:t>add dl,07</w:t>
      </w:r>
    </w:p>
    <w:p w14:paraId="2ED0DEE4" w14:textId="77777777" w:rsidR="002F2D6E" w:rsidRPr="000B5C92" w:rsidRDefault="002F2D6E" w:rsidP="002F2D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sz w:val="24"/>
          <w:szCs w:val="24"/>
          <w:highlight w:val="white"/>
        </w:rPr>
      </w:pPr>
      <w:r w:rsidRPr="000B5C92">
        <w:rPr>
          <w:rFonts w:asciiTheme="majorHAnsi" w:hAnsiTheme="majorHAnsi" w:cstheme="minorHAnsi"/>
          <w:sz w:val="24"/>
          <w:szCs w:val="24"/>
          <w:highlight w:val="white"/>
        </w:rPr>
        <w:lastRenderedPageBreak/>
        <w:t>l4:</w:t>
      </w:r>
    </w:p>
    <w:p w14:paraId="1E03AFC4" w14:textId="77777777" w:rsidR="002F2D6E" w:rsidRPr="000B5C92" w:rsidRDefault="002F2D6E" w:rsidP="002F2D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sz w:val="24"/>
          <w:szCs w:val="24"/>
          <w:highlight w:val="white"/>
        </w:rPr>
      </w:pPr>
      <w:r w:rsidRPr="000B5C92">
        <w:rPr>
          <w:rFonts w:asciiTheme="majorHAnsi" w:hAnsiTheme="majorHAnsi" w:cstheme="minorHAnsi"/>
          <w:sz w:val="24"/>
          <w:szCs w:val="24"/>
          <w:highlight w:val="white"/>
        </w:rPr>
        <w:t>add dl,30h</w:t>
      </w:r>
    </w:p>
    <w:p w14:paraId="0E7AAB01" w14:textId="77777777" w:rsidR="002F2D6E" w:rsidRPr="000B5C92" w:rsidRDefault="002F2D6E" w:rsidP="002F2D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sz w:val="24"/>
          <w:szCs w:val="24"/>
          <w:highlight w:val="white"/>
        </w:rPr>
      </w:pPr>
      <w:r w:rsidRPr="000B5C92">
        <w:rPr>
          <w:rFonts w:asciiTheme="majorHAnsi" w:hAnsiTheme="majorHAnsi" w:cstheme="minorHAnsi"/>
          <w:sz w:val="24"/>
          <w:szCs w:val="24"/>
          <w:highlight w:val="white"/>
        </w:rPr>
        <w:t>mov ah,02</w:t>
      </w:r>
    </w:p>
    <w:p w14:paraId="12FEECB4" w14:textId="77777777" w:rsidR="002F2D6E" w:rsidRPr="000B5C92" w:rsidRDefault="002F2D6E" w:rsidP="002F2D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sz w:val="24"/>
          <w:szCs w:val="24"/>
          <w:highlight w:val="white"/>
        </w:rPr>
      </w:pPr>
    </w:p>
    <w:p w14:paraId="58CB76BA" w14:textId="77777777" w:rsidR="002F2D6E" w:rsidRPr="000B5C92" w:rsidRDefault="002F2D6E" w:rsidP="002F2D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sz w:val="24"/>
          <w:szCs w:val="24"/>
          <w:highlight w:val="white"/>
        </w:rPr>
      </w:pPr>
      <w:proofErr w:type="spellStart"/>
      <w:r w:rsidRPr="000B5C92">
        <w:rPr>
          <w:rFonts w:asciiTheme="majorHAnsi" w:hAnsiTheme="majorHAnsi" w:cstheme="minorHAnsi"/>
          <w:sz w:val="24"/>
          <w:szCs w:val="24"/>
          <w:highlight w:val="white"/>
        </w:rPr>
        <w:t>dec</w:t>
      </w:r>
      <w:proofErr w:type="spellEnd"/>
      <w:r w:rsidRPr="000B5C92">
        <w:rPr>
          <w:rFonts w:asciiTheme="majorHAnsi" w:hAnsiTheme="majorHAnsi" w:cstheme="minorHAnsi"/>
          <w:sz w:val="24"/>
          <w:szCs w:val="24"/>
          <w:highlight w:val="white"/>
        </w:rPr>
        <w:t xml:space="preserve"> </w:t>
      </w:r>
      <w:proofErr w:type="spellStart"/>
      <w:r w:rsidRPr="000B5C92">
        <w:rPr>
          <w:rFonts w:asciiTheme="majorHAnsi" w:hAnsiTheme="majorHAnsi" w:cstheme="minorHAnsi"/>
          <w:sz w:val="24"/>
          <w:szCs w:val="24"/>
          <w:highlight w:val="white"/>
        </w:rPr>
        <w:t>ch</w:t>
      </w:r>
      <w:proofErr w:type="spellEnd"/>
    </w:p>
    <w:p w14:paraId="1096A666" w14:textId="77777777" w:rsidR="002F2D6E" w:rsidRPr="000B5C92" w:rsidRDefault="002F2D6E" w:rsidP="002F2D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sz w:val="24"/>
          <w:szCs w:val="24"/>
          <w:highlight w:val="white"/>
        </w:rPr>
      </w:pPr>
      <w:proofErr w:type="spellStart"/>
      <w:r w:rsidRPr="000B5C92">
        <w:rPr>
          <w:rFonts w:asciiTheme="majorHAnsi" w:hAnsiTheme="majorHAnsi" w:cstheme="minorHAnsi"/>
          <w:sz w:val="24"/>
          <w:szCs w:val="24"/>
          <w:highlight w:val="white"/>
        </w:rPr>
        <w:t>jnz</w:t>
      </w:r>
      <w:proofErr w:type="spellEnd"/>
      <w:r w:rsidRPr="000B5C92">
        <w:rPr>
          <w:rFonts w:asciiTheme="majorHAnsi" w:hAnsiTheme="majorHAnsi" w:cstheme="minorHAnsi"/>
          <w:sz w:val="24"/>
          <w:szCs w:val="24"/>
          <w:highlight w:val="white"/>
        </w:rPr>
        <w:t xml:space="preserve"> ll2</w:t>
      </w:r>
    </w:p>
    <w:p w14:paraId="7E7A4EF3" w14:textId="77777777" w:rsidR="002F2D6E" w:rsidRPr="000B5C92" w:rsidRDefault="002F2D6E" w:rsidP="002F2D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sz w:val="24"/>
          <w:szCs w:val="24"/>
          <w:highlight w:val="white"/>
        </w:rPr>
      </w:pPr>
      <w:r w:rsidRPr="000B5C92">
        <w:rPr>
          <w:rFonts w:asciiTheme="majorHAnsi" w:hAnsiTheme="majorHAnsi" w:cstheme="minorHAnsi"/>
          <w:sz w:val="24"/>
          <w:szCs w:val="24"/>
          <w:highlight w:val="white"/>
        </w:rPr>
        <w:t xml:space="preserve">mov </w:t>
      </w:r>
      <w:proofErr w:type="spellStart"/>
      <w:proofErr w:type="gramStart"/>
      <w:r w:rsidRPr="000B5C92">
        <w:rPr>
          <w:rFonts w:asciiTheme="majorHAnsi" w:hAnsiTheme="majorHAnsi" w:cstheme="minorHAnsi"/>
          <w:sz w:val="24"/>
          <w:szCs w:val="24"/>
          <w:highlight w:val="white"/>
        </w:rPr>
        <w:t>ax,bx</w:t>
      </w:r>
      <w:proofErr w:type="spellEnd"/>
      <w:proofErr w:type="gramEnd"/>
    </w:p>
    <w:p w14:paraId="3533AD73" w14:textId="77777777" w:rsidR="002F2D6E" w:rsidRPr="000B5C92" w:rsidRDefault="002F2D6E" w:rsidP="002F2D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sz w:val="24"/>
          <w:szCs w:val="24"/>
          <w:highlight w:val="white"/>
        </w:rPr>
      </w:pPr>
      <w:r w:rsidRPr="000B5C92">
        <w:rPr>
          <w:rFonts w:asciiTheme="majorHAnsi" w:hAnsiTheme="majorHAnsi" w:cstheme="minorHAnsi"/>
          <w:sz w:val="24"/>
          <w:szCs w:val="24"/>
          <w:highlight w:val="white"/>
        </w:rPr>
        <w:t>exit</w:t>
      </w:r>
    </w:p>
    <w:p w14:paraId="1A91E148" w14:textId="77777777" w:rsidR="002F2D6E" w:rsidRPr="000B5C92" w:rsidRDefault="002F2D6E" w:rsidP="002F2D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sz w:val="24"/>
          <w:szCs w:val="24"/>
          <w:highlight w:val="white"/>
        </w:rPr>
      </w:pPr>
      <w:r w:rsidRPr="000B5C92">
        <w:rPr>
          <w:rFonts w:asciiTheme="majorHAnsi" w:hAnsiTheme="majorHAnsi" w:cstheme="minorHAnsi"/>
          <w:sz w:val="24"/>
          <w:szCs w:val="24"/>
          <w:highlight w:val="white"/>
        </w:rPr>
        <w:t xml:space="preserve">main </w:t>
      </w:r>
      <w:proofErr w:type="spellStart"/>
      <w:r w:rsidRPr="000B5C92">
        <w:rPr>
          <w:rFonts w:asciiTheme="majorHAnsi" w:hAnsiTheme="majorHAnsi" w:cstheme="minorHAnsi"/>
          <w:sz w:val="24"/>
          <w:szCs w:val="24"/>
          <w:highlight w:val="white"/>
        </w:rPr>
        <w:t>endp</w:t>
      </w:r>
      <w:proofErr w:type="spellEnd"/>
    </w:p>
    <w:p w14:paraId="70C5E751" w14:textId="34E39693" w:rsidR="002F2D6E" w:rsidRPr="000B5C92" w:rsidRDefault="002F2D6E" w:rsidP="002F2D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sz w:val="24"/>
          <w:szCs w:val="24"/>
          <w:highlight w:val="white"/>
        </w:rPr>
      </w:pPr>
      <w:r w:rsidRPr="000B5C92">
        <w:rPr>
          <w:rFonts w:asciiTheme="majorHAnsi" w:hAnsiTheme="majorHAnsi" w:cstheme="minorHAnsi"/>
          <w:sz w:val="24"/>
          <w:szCs w:val="24"/>
          <w:highlight w:val="white"/>
        </w:rPr>
        <w:t>end main</w:t>
      </w:r>
    </w:p>
    <w:p w14:paraId="2095FBA4" w14:textId="56528FB1" w:rsidR="002F2D6E" w:rsidRDefault="002F2D6E" w:rsidP="002F2D6E">
      <w:pPr>
        <w:pStyle w:val="Title"/>
        <w:jc w:val="left"/>
        <w:rPr>
          <w:i/>
          <w:iCs/>
        </w:rPr>
      </w:pPr>
    </w:p>
    <w:p w14:paraId="19639735" w14:textId="77777777" w:rsidR="002F2D6E" w:rsidRPr="002F2D6E" w:rsidRDefault="002F2D6E" w:rsidP="002F2D6E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highlight w:val="white"/>
        </w:rPr>
      </w:pPr>
      <w:r>
        <w:rPr>
          <w:noProof/>
        </w:rPr>
        <w:drawing>
          <wp:inline distT="0" distB="0" distL="0" distR="0" wp14:anchorId="55C86188" wp14:editId="1B91A353">
            <wp:extent cx="4305300" cy="1524000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7"/>
                    <a:srcRect t="31343" r="27564" b="8955"/>
                    <a:stretch/>
                  </pic:blipFill>
                  <pic:spPr bwMode="auto">
                    <a:xfrm>
                      <a:off x="0" y="0"/>
                      <a:ext cx="4305300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F2D6E" w:rsidRPr="002F2D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FB34E5" w14:textId="77777777" w:rsidR="00143024" w:rsidRDefault="00143024">
      <w:pPr>
        <w:spacing w:after="0" w:line="240" w:lineRule="auto"/>
      </w:pPr>
      <w:r>
        <w:separator/>
      </w:r>
    </w:p>
  </w:endnote>
  <w:endnote w:type="continuationSeparator" w:id="0">
    <w:p w14:paraId="7521385A" w14:textId="77777777" w:rsidR="00143024" w:rsidRDefault="00143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jaVu Sans">
    <w:altName w:val="MS Gothic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9E7EA" w14:textId="77777777" w:rsidR="00143024" w:rsidRDefault="00143024">
      <w:pPr>
        <w:spacing w:after="0" w:line="240" w:lineRule="auto"/>
      </w:pPr>
      <w:r>
        <w:separator/>
      </w:r>
    </w:p>
  </w:footnote>
  <w:footnote w:type="continuationSeparator" w:id="0">
    <w:p w14:paraId="750FDDC8" w14:textId="77777777" w:rsidR="00143024" w:rsidRDefault="001430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D6E"/>
    <w:rsid w:val="000B5C92"/>
    <w:rsid w:val="00143024"/>
    <w:rsid w:val="002F2D6E"/>
    <w:rsid w:val="00D6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5B292"/>
  <w15:chartTrackingRefBased/>
  <w15:docId w15:val="{A2B18488-B81A-4F08-B523-E79C909F8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D6E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TitleChar"/>
    <w:qFormat/>
    <w:rsid w:val="002F2D6E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b/>
      <w:bCs/>
      <w:kern w:val="1"/>
      <w:sz w:val="36"/>
      <w:szCs w:val="36"/>
      <w:lang w:eastAsia="hi-IN" w:bidi="hi-IN"/>
    </w:rPr>
  </w:style>
  <w:style w:type="character" w:customStyle="1" w:styleId="TitleChar">
    <w:name w:val="Title Char"/>
    <w:basedOn w:val="DefaultParagraphFont"/>
    <w:link w:val="Title"/>
    <w:rsid w:val="002F2D6E"/>
    <w:rPr>
      <w:rFonts w:ascii="Times New Roman" w:eastAsia="DejaVu Sans" w:hAnsi="Times New Roman" w:cs="DejaVu Sans"/>
      <w:b/>
      <w:bCs/>
      <w:kern w:val="1"/>
      <w:sz w:val="36"/>
      <w:szCs w:val="36"/>
      <w:lang w:eastAsia="hi-IN" w:bidi="hi-IN"/>
    </w:rPr>
  </w:style>
  <w:style w:type="paragraph" w:styleId="Subtitle">
    <w:name w:val="Subtitle"/>
    <w:basedOn w:val="Normal"/>
    <w:next w:val="BodyText"/>
    <w:link w:val="SubtitleChar"/>
    <w:qFormat/>
    <w:rsid w:val="002F2D6E"/>
    <w:pPr>
      <w:keepNext/>
      <w:widowControl w:val="0"/>
      <w:suppressAutoHyphens/>
      <w:spacing w:before="240" w:after="120" w:line="240" w:lineRule="auto"/>
      <w:jc w:val="center"/>
    </w:pPr>
    <w:rPr>
      <w:rFonts w:ascii="Arial" w:eastAsia="DejaVu Sans" w:hAnsi="Arial" w:cs="DejaVu Sans"/>
      <w:i/>
      <w:iCs/>
      <w:kern w:val="1"/>
      <w:sz w:val="28"/>
      <w:szCs w:val="28"/>
      <w:lang w:eastAsia="hi-IN" w:bidi="hi-IN"/>
    </w:rPr>
  </w:style>
  <w:style w:type="character" w:customStyle="1" w:styleId="SubtitleChar">
    <w:name w:val="Subtitle Char"/>
    <w:basedOn w:val="DefaultParagraphFont"/>
    <w:link w:val="Subtitle"/>
    <w:rsid w:val="002F2D6E"/>
    <w:rPr>
      <w:rFonts w:ascii="Arial" w:eastAsia="DejaVu Sans" w:hAnsi="Arial" w:cs="DejaVu Sans"/>
      <w:i/>
      <w:iCs/>
      <w:kern w:val="1"/>
      <w:sz w:val="28"/>
      <w:szCs w:val="28"/>
      <w:lang w:eastAsia="hi-IN" w:bidi="hi-IN"/>
    </w:rPr>
  </w:style>
  <w:style w:type="paragraph" w:customStyle="1" w:styleId="TableContents">
    <w:name w:val="Table Contents"/>
    <w:basedOn w:val="Normal"/>
    <w:rsid w:val="002F2D6E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2F2D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F2D6E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F2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D6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F2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D6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02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E4E58-3BFE-4B01-B993-54B0FA9D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88</Words>
  <Characters>1644</Characters>
  <Application>Microsoft Office Word</Application>
  <DocSecurity>0</DocSecurity>
  <Lines>13</Lines>
  <Paragraphs>3</Paragraphs>
  <ScaleCrop>false</ScaleCrop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ar</dc:creator>
  <cp:keywords/>
  <dc:description/>
  <cp:lastModifiedBy>Huraira Tariq</cp:lastModifiedBy>
  <cp:revision>2</cp:revision>
  <dcterms:created xsi:type="dcterms:W3CDTF">2020-05-27T16:58:00Z</dcterms:created>
  <dcterms:modified xsi:type="dcterms:W3CDTF">2020-05-27T16:58:00Z</dcterms:modified>
</cp:coreProperties>
</file>